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AD" w:rsidRPr="00AA50AD" w:rsidRDefault="00AA50AD" w:rsidP="00AA50AD">
      <w:pPr>
        <w:jc w:val="right"/>
        <w:rPr>
          <w:rFonts w:ascii="PT Astra Serif" w:hAnsi="PT Astra Serif"/>
          <w:b/>
          <w:sz w:val="26"/>
          <w:szCs w:val="26"/>
        </w:rPr>
      </w:pPr>
      <w:r w:rsidRPr="00AA50AD">
        <w:rPr>
          <w:rFonts w:ascii="PT Astra Serif" w:hAnsi="PT Astra Serif"/>
          <w:b/>
          <w:sz w:val="26"/>
          <w:szCs w:val="26"/>
        </w:rPr>
        <w:t>«В регистр»</w:t>
      </w:r>
    </w:p>
    <w:p w:rsidR="00AA50AD" w:rsidRDefault="00AA50AD" w:rsidP="00AA50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4835" cy="72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AD" w:rsidRPr="00213012" w:rsidRDefault="00AA50AD" w:rsidP="00AA50AD">
      <w:pPr>
        <w:spacing w:after="0" w:line="240" w:lineRule="auto"/>
        <w:jc w:val="center"/>
        <w:rPr>
          <w:rFonts w:ascii="PT Astra Serif" w:hAnsi="PT Astra Serif"/>
          <w:spacing w:val="20"/>
          <w:sz w:val="32"/>
          <w:szCs w:val="32"/>
        </w:rPr>
      </w:pPr>
      <w:r w:rsidRPr="00213012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AA50AD" w:rsidRPr="00213012" w:rsidRDefault="00AA50AD" w:rsidP="00AA50A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13012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AA50AD" w:rsidRPr="00213012" w:rsidRDefault="00AA50AD" w:rsidP="00AA50AD">
      <w:pPr>
        <w:spacing w:after="0" w:line="240" w:lineRule="auto"/>
        <w:jc w:val="center"/>
        <w:rPr>
          <w:rFonts w:ascii="PT Astra Serif" w:hAnsi="PT Astra Serif"/>
        </w:rPr>
      </w:pPr>
    </w:p>
    <w:p w:rsidR="00AA50AD" w:rsidRPr="00213012" w:rsidRDefault="00AA50AD" w:rsidP="00AA50AD">
      <w:pPr>
        <w:pStyle w:val="6"/>
        <w:spacing w:before="0" w:after="0"/>
        <w:rPr>
          <w:rFonts w:ascii="PT Astra Serif" w:hAnsi="PT Astra Serif"/>
          <w:b w:val="0"/>
          <w:sz w:val="36"/>
          <w:szCs w:val="36"/>
        </w:rPr>
      </w:pPr>
      <w:r w:rsidRPr="00213012">
        <w:rPr>
          <w:rFonts w:ascii="PT Astra Serif" w:hAnsi="PT Astra Serif"/>
          <w:b w:val="0"/>
          <w:sz w:val="36"/>
          <w:szCs w:val="36"/>
        </w:rPr>
        <w:t xml:space="preserve">                                 РЕШЕНИЕ</w:t>
      </w:r>
    </w:p>
    <w:p w:rsidR="00AA50AD" w:rsidRPr="00AA50AD" w:rsidRDefault="00AA50AD" w:rsidP="00AA50AD">
      <w:pPr>
        <w:spacing w:after="0" w:line="240" w:lineRule="auto"/>
        <w:jc w:val="center"/>
        <w:rPr>
          <w:rFonts w:ascii="PT Astra Serif" w:hAnsi="PT Astra Serif"/>
          <w:bCs/>
          <w:kern w:val="1"/>
          <w:sz w:val="26"/>
          <w:szCs w:val="26"/>
        </w:rPr>
      </w:pPr>
    </w:p>
    <w:p w:rsidR="00AA50AD" w:rsidRPr="00AA50AD" w:rsidRDefault="00AA50AD" w:rsidP="00AA50AD">
      <w:pPr>
        <w:spacing w:after="0" w:line="240" w:lineRule="auto"/>
        <w:jc w:val="center"/>
        <w:rPr>
          <w:rFonts w:ascii="PT Astra Serif" w:hAnsi="PT Astra Serif"/>
          <w:bCs/>
          <w:kern w:val="1"/>
          <w:sz w:val="26"/>
          <w:szCs w:val="26"/>
        </w:rPr>
      </w:pPr>
    </w:p>
    <w:p w:rsidR="00AA50AD" w:rsidRPr="00D53540" w:rsidRDefault="00AA50AD" w:rsidP="00AA50AD">
      <w:pPr>
        <w:spacing w:after="0" w:line="240" w:lineRule="auto"/>
        <w:rPr>
          <w:rFonts w:ascii="PT Astra Serif" w:hAnsi="PT Astra Serif"/>
          <w:b/>
          <w:kern w:val="1"/>
          <w:sz w:val="26"/>
          <w:szCs w:val="26"/>
        </w:rPr>
      </w:pPr>
      <w:r w:rsidRPr="00D53540">
        <w:rPr>
          <w:rFonts w:ascii="PT Astra Serif" w:hAnsi="PT Astra Serif"/>
          <w:b/>
          <w:kern w:val="1"/>
          <w:sz w:val="26"/>
          <w:szCs w:val="26"/>
        </w:rPr>
        <w:t xml:space="preserve">от </w:t>
      </w:r>
      <w:r w:rsidR="007B2A11">
        <w:rPr>
          <w:rFonts w:ascii="PT Astra Serif" w:hAnsi="PT Astra Serif"/>
          <w:b/>
          <w:kern w:val="1"/>
          <w:sz w:val="26"/>
          <w:szCs w:val="26"/>
        </w:rPr>
        <w:t>27 апреля</w:t>
      </w:r>
      <w:r>
        <w:rPr>
          <w:rFonts w:ascii="PT Astra Serif" w:hAnsi="PT Astra Serif"/>
          <w:b/>
          <w:kern w:val="1"/>
          <w:sz w:val="26"/>
          <w:szCs w:val="26"/>
        </w:rPr>
        <w:t xml:space="preserve"> 2021 года</w:t>
      </w:r>
      <w:r w:rsidRPr="00D53540">
        <w:rPr>
          <w:rFonts w:ascii="PT Astra Serif" w:hAnsi="PT Astra Serif"/>
          <w:b/>
          <w:kern w:val="1"/>
          <w:sz w:val="26"/>
          <w:szCs w:val="26"/>
        </w:rPr>
        <w:t xml:space="preserve">                                                                                    </w:t>
      </w:r>
      <w:r>
        <w:rPr>
          <w:rFonts w:ascii="PT Astra Serif" w:hAnsi="PT Astra Serif"/>
          <w:b/>
          <w:kern w:val="1"/>
          <w:sz w:val="26"/>
          <w:szCs w:val="26"/>
        </w:rPr>
        <w:t xml:space="preserve">         </w:t>
      </w:r>
      <w:r w:rsidRPr="00D53540">
        <w:rPr>
          <w:rFonts w:ascii="PT Astra Serif" w:hAnsi="PT Astra Serif"/>
          <w:b/>
          <w:kern w:val="1"/>
          <w:sz w:val="26"/>
          <w:szCs w:val="26"/>
        </w:rPr>
        <w:t xml:space="preserve">   </w:t>
      </w:r>
      <w:r>
        <w:rPr>
          <w:rFonts w:ascii="PT Astra Serif" w:hAnsi="PT Astra Serif"/>
          <w:b/>
          <w:kern w:val="1"/>
          <w:sz w:val="26"/>
          <w:szCs w:val="26"/>
        </w:rPr>
        <w:t xml:space="preserve">       </w:t>
      </w:r>
      <w:r w:rsidRPr="00D53540">
        <w:rPr>
          <w:rFonts w:ascii="PT Astra Serif" w:hAnsi="PT Astra Serif"/>
          <w:b/>
          <w:kern w:val="1"/>
          <w:sz w:val="26"/>
          <w:szCs w:val="26"/>
        </w:rPr>
        <w:t xml:space="preserve">    № </w:t>
      </w:r>
      <w:r>
        <w:rPr>
          <w:rFonts w:ascii="PT Astra Serif" w:hAnsi="PT Astra Serif"/>
          <w:b/>
          <w:kern w:val="1"/>
          <w:sz w:val="26"/>
          <w:szCs w:val="26"/>
        </w:rPr>
        <w:t>27</w:t>
      </w:r>
    </w:p>
    <w:p w:rsidR="00AA50AD" w:rsidRPr="00D53540" w:rsidRDefault="00AA50AD" w:rsidP="00AA50AD">
      <w:pPr>
        <w:pStyle w:val="ad"/>
        <w:spacing w:after="0"/>
        <w:rPr>
          <w:rFonts w:ascii="PT Astra Serif" w:hAnsi="PT Astra Serif"/>
          <w:sz w:val="26"/>
          <w:szCs w:val="26"/>
        </w:rPr>
      </w:pPr>
    </w:p>
    <w:p w:rsidR="00D442CD" w:rsidRPr="00AA50AD" w:rsidRDefault="00D442CD" w:rsidP="00AA50AD">
      <w:pPr>
        <w:suppressAutoHyphens/>
        <w:spacing w:after="0" w:line="240" w:lineRule="auto"/>
        <w:ind w:left="-142" w:right="-1"/>
        <w:rPr>
          <w:rFonts w:ascii="Times New Roman" w:hAnsi="Times New Roman"/>
          <w:b/>
          <w:bCs/>
          <w:sz w:val="26"/>
          <w:szCs w:val="26"/>
        </w:rPr>
      </w:pPr>
    </w:p>
    <w:p w:rsidR="00D442CD" w:rsidRPr="00AA50AD" w:rsidRDefault="00D442CD" w:rsidP="00AA50AD">
      <w:pPr>
        <w:suppressAutoHyphens/>
        <w:spacing w:after="0" w:line="240" w:lineRule="auto"/>
        <w:ind w:right="-1"/>
        <w:rPr>
          <w:rFonts w:ascii="PT Astra Serif" w:hAnsi="PT Astra Serif"/>
          <w:b/>
          <w:bCs/>
          <w:sz w:val="26"/>
          <w:szCs w:val="26"/>
        </w:rPr>
      </w:pPr>
      <w:r w:rsidRPr="00AA50AD">
        <w:rPr>
          <w:rFonts w:ascii="PT Astra Serif" w:hAnsi="PT Astra Serif"/>
          <w:b/>
          <w:bCs/>
          <w:sz w:val="26"/>
          <w:szCs w:val="26"/>
        </w:rPr>
        <w:t xml:space="preserve">Об исполнении бюджета города </w:t>
      </w:r>
    </w:p>
    <w:p w:rsidR="00D442CD" w:rsidRPr="00AA50AD" w:rsidRDefault="00D442CD" w:rsidP="00AA50AD">
      <w:pPr>
        <w:suppressAutoHyphens/>
        <w:spacing w:after="0" w:line="240" w:lineRule="auto"/>
        <w:ind w:right="-1"/>
        <w:rPr>
          <w:rFonts w:ascii="PT Astra Serif" w:hAnsi="PT Astra Serif"/>
          <w:b/>
          <w:bCs/>
          <w:sz w:val="26"/>
          <w:szCs w:val="26"/>
        </w:rPr>
      </w:pPr>
      <w:r w:rsidRPr="00AA50AD">
        <w:rPr>
          <w:rFonts w:ascii="PT Astra Serif" w:hAnsi="PT Astra Serif"/>
          <w:b/>
          <w:bCs/>
          <w:sz w:val="26"/>
          <w:szCs w:val="26"/>
        </w:rPr>
        <w:t>Югорска за 2020 год</w:t>
      </w:r>
    </w:p>
    <w:p w:rsidR="00D442CD" w:rsidRDefault="00D442CD" w:rsidP="00AA50AD">
      <w:pPr>
        <w:suppressAutoHyphens/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</w:p>
    <w:p w:rsidR="00AA50AD" w:rsidRPr="00AA50AD" w:rsidRDefault="00AA50AD" w:rsidP="00AA50AD">
      <w:pPr>
        <w:suppressAutoHyphens/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</w:p>
    <w:p w:rsidR="00D442CD" w:rsidRPr="00AA50AD" w:rsidRDefault="00D442CD" w:rsidP="00AA50AD">
      <w:pPr>
        <w:suppressAutoHyphens/>
        <w:spacing w:after="0" w:line="240" w:lineRule="auto"/>
        <w:ind w:right="-1" w:firstLine="708"/>
        <w:jc w:val="both"/>
        <w:rPr>
          <w:rFonts w:ascii="PT Astra Serif" w:hAnsi="PT Astra Serif"/>
          <w:bCs/>
          <w:sz w:val="26"/>
          <w:szCs w:val="26"/>
        </w:rPr>
      </w:pPr>
      <w:r w:rsidRPr="00AA50AD">
        <w:rPr>
          <w:rFonts w:ascii="PT Astra Serif" w:hAnsi="PT Astra Serif"/>
          <w:bCs/>
          <w:sz w:val="26"/>
          <w:szCs w:val="26"/>
        </w:rPr>
        <w:t>В соответствии со статьями 264.2, 264.5 и 264.6 Бюджетного кодекса Российской Федерации, подпунктом 2 пункта 1 статьи 19, статьей 41 Устава города Югорска, разделом 9 Положения об отдельных вопросах организации и осуществления бюджетного процесса в городе Югорске, утвержденного решением Думы города Югорска от 26.09.2013 №48,</w:t>
      </w:r>
    </w:p>
    <w:p w:rsidR="00D442CD" w:rsidRPr="00AA50AD" w:rsidRDefault="00D442CD" w:rsidP="00D442CD">
      <w:pPr>
        <w:suppressAutoHyphens/>
        <w:spacing w:after="0" w:line="240" w:lineRule="auto"/>
        <w:ind w:right="-1"/>
        <w:rPr>
          <w:rFonts w:ascii="PT Astra Serif" w:hAnsi="PT Astra Serif"/>
          <w:sz w:val="26"/>
          <w:szCs w:val="26"/>
        </w:rPr>
      </w:pPr>
    </w:p>
    <w:p w:rsidR="00D442CD" w:rsidRPr="00AA50AD" w:rsidRDefault="00D442CD" w:rsidP="00D442CD">
      <w:pPr>
        <w:suppressAutoHyphens/>
        <w:spacing w:after="0" w:line="240" w:lineRule="auto"/>
        <w:ind w:right="-1"/>
        <w:rPr>
          <w:rFonts w:ascii="PT Astra Serif" w:hAnsi="PT Astra Serif"/>
          <w:b/>
          <w:bCs/>
          <w:sz w:val="26"/>
          <w:szCs w:val="26"/>
        </w:rPr>
      </w:pPr>
      <w:r w:rsidRPr="00AA50AD">
        <w:rPr>
          <w:rFonts w:ascii="PT Astra Serif" w:hAnsi="PT Astra Serif"/>
          <w:b/>
          <w:bCs/>
          <w:sz w:val="26"/>
          <w:szCs w:val="26"/>
        </w:rPr>
        <w:t>ДУМА ГОРОДА ЮГОРСКА РЕШИЛА:</w:t>
      </w:r>
    </w:p>
    <w:p w:rsidR="00D442CD" w:rsidRPr="00AA50AD" w:rsidRDefault="00D442CD" w:rsidP="00D442CD">
      <w:pPr>
        <w:suppressAutoHyphens/>
        <w:spacing w:after="0" w:line="240" w:lineRule="auto"/>
        <w:ind w:right="-1"/>
        <w:rPr>
          <w:rFonts w:ascii="PT Astra Serif" w:hAnsi="PT Astra Serif"/>
          <w:b/>
          <w:bCs/>
          <w:sz w:val="26"/>
          <w:szCs w:val="26"/>
        </w:rPr>
      </w:pPr>
    </w:p>
    <w:p w:rsidR="00D442CD" w:rsidRPr="00AA50AD" w:rsidRDefault="00D442CD" w:rsidP="00D442CD">
      <w:pPr>
        <w:suppressAutoHyphens/>
        <w:spacing w:after="0" w:line="240" w:lineRule="auto"/>
        <w:ind w:right="-1"/>
        <w:jc w:val="both"/>
        <w:rPr>
          <w:rFonts w:ascii="PT Astra Serif" w:hAnsi="PT Astra Serif"/>
          <w:sz w:val="26"/>
          <w:szCs w:val="26"/>
        </w:rPr>
      </w:pPr>
      <w:r w:rsidRPr="00AA50AD">
        <w:rPr>
          <w:rFonts w:ascii="PT Astra Serif" w:hAnsi="PT Astra Serif"/>
          <w:b/>
          <w:bCs/>
          <w:sz w:val="26"/>
          <w:szCs w:val="26"/>
        </w:rPr>
        <w:tab/>
      </w:r>
      <w:r w:rsidRPr="00AA50AD">
        <w:rPr>
          <w:rFonts w:ascii="PT Astra Serif" w:hAnsi="PT Astra Serif"/>
          <w:sz w:val="26"/>
          <w:szCs w:val="26"/>
        </w:rPr>
        <w:t xml:space="preserve">1. Утвердить отчет об исполнении бюджета города Югорска за 2020 год по доходам в сумме </w:t>
      </w:r>
      <w:r w:rsidRPr="00AA50AD">
        <w:rPr>
          <w:rFonts w:ascii="PT Astra Serif" w:hAnsi="PT Astra Serif"/>
          <w:kern w:val="2"/>
          <w:sz w:val="26"/>
          <w:szCs w:val="26"/>
        </w:rPr>
        <w:t>4 252 915 522,28</w:t>
      </w:r>
      <w:r w:rsidRPr="00AA50AD">
        <w:rPr>
          <w:rFonts w:ascii="PT Astra Serif" w:hAnsi="PT Astra Serif"/>
          <w:sz w:val="26"/>
          <w:szCs w:val="26"/>
        </w:rPr>
        <w:t xml:space="preserve"> рублей, по расходам в сумме </w:t>
      </w:r>
      <w:r w:rsidRPr="00AA50AD">
        <w:rPr>
          <w:rFonts w:ascii="PT Astra Serif" w:hAnsi="PT Astra Serif" w:cs="Arial"/>
          <w:bCs/>
          <w:sz w:val="26"/>
          <w:szCs w:val="26"/>
        </w:rPr>
        <w:t>4 201 153 768,13</w:t>
      </w:r>
      <w:r w:rsidRPr="00AA50AD">
        <w:rPr>
          <w:rFonts w:ascii="PT Astra Serif" w:hAnsi="PT Astra Serif"/>
          <w:sz w:val="26"/>
          <w:szCs w:val="26"/>
        </w:rPr>
        <w:t xml:space="preserve"> рублей, с превышением доходов над расходами (профицит бюджета города Югорска) в сумме 51 761 754,15 рублей и со следующими показателями:</w:t>
      </w:r>
    </w:p>
    <w:p w:rsidR="00D442CD" w:rsidRPr="00AA50AD" w:rsidRDefault="00D442CD" w:rsidP="00D442CD">
      <w:pPr>
        <w:suppressAutoHyphens/>
        <w:spacing w:after="0" w:line="240" w:lineRule="auto"/>
        <w:ind w:right="-1" w:firstLine="708"/>
        <w:jc w:val="both"/>
        <w:rPr>
          <w:rFonts w:ascii="PT Astra Serif" w:hAnsi="PT Astra Serif"/>
          <w:sz w:val="26"/>
          <w:szCs w:val="26"/>
        </w:rPr>
      </w:pPr>
      <w:r w:rsidRPr="00AA50AD">
        <w:rPr>
          <w:rFonts w:ascii="PT Astra Serif" w:hAnsi="PT Astra Serif"/>
          <w:sz w:val="26"/>
          <w:szCs w:val="26"/>
        </w:rPr>
        <w:t>- доходов бюджета города Югорска за 2020 год по кодам классификации доходов бюджетов согласно приложению 1;</w:t>
      </w:r>
    </w:p>
    <w:p w:rsidR="00D442CD" w:rsidRPr="00AA50AD" w:rsidRDefault="00D442CD" w:rsidP="00D442CD">
      <w:pPr>
        <w:suppressAutoHyphens/>
        <w:spacing w:after="0" w:line="240" w:lineRule="auto"/>
        <w:ind w:right="-1" w:firstLine="708"/>
        <w:jc w:val="both"/>
        <w:rPr>
          <w:rFonts w:ascii="PT Astra Serif" w:hAnsi="PT Astra Serif"/>
          <w:sz w:val="26"/>
          <w:szCs w:val="26"/>
        </w:rPr>
      </w:pPr>
      <w:r w:rsidRPr="00AA50AD">
        <w:rPr>
          <w:rFonts w:ascii="PT Astra Serif" w:hAnsi="PT Astra Serif"/>
          <w:sz w:val="26"/>
          <w:szCs w:val="26"/>
        </w:rPr>
        <w:t>- расходов бюджета города Югорска за 2020 год по ведомственной структуре расходов бюджета города Югорска согласно приложению 2;</w:t>
      </w:r>
    </w:p>
    <w:p w:rsidR="00D442CD" w:rsidRPr="00AA50AD" w:rsidRDefault="00D442CD" w:rsidP="00D442CD">
      <w:pPr>
        <w:suppressAutoHyphens/>
        <w:spacing w:after="0" w:line="240" w:lineRule="auto"/>
        <w:ind w:right="-1" w:firstLine="708"/>
        <w:jc w:val="both"/>
        <w:rPr>
          <w:rFonts w:ascii="PT Astra Serif" w:hAnsi="PT Astra Serif"/>
          <w:sz w:val="26"/>
          <w:szCs w:val="26"/>
        </w:rPr>
      </w:pPr>
      <w:r w:rsidRPr="00AA50AD">
        <w:rPr>
          <w:rFonts w:ascii="PT Astra Serif" w:hAnsi="PT Astra Serif"/>
          <w:sz w:val="26"/>
          <w:szCs w:val="26"/>
        </w:rPr>
        <w:t>- расходов бюджета города Югорска за 2020 год по разделам и подразделам классификации расходов бюджетов согласн</w:t>
      </w:r>
      <w:bookmarkStart w:id="0" w:name="_GoBack"/>
      <w:bookmarkEnd w:id="0"/>
      <w:r w:rsidRPr="00AA50AD">
        <w:rPr>
          <w:rFonts w:ascii="PT Astra Serif" w:hAnsi="PT Astra Serif"/>
          <w:sz w:val="26"/>
          <w:szCs w:val="26"/>
        </w:rPr>
        <w:t>о приложению 3;</w:t>
      </w:r>
    </w:p>
    <w:p w:rsidR="00D442CD" w:rsidRPr="00AA50AD" w:rsidRDefault="00D442CD" w:rsidP="00D442CD">
      <w:pPr>
        <w:suppressAutoHyphens/>
        <w:spacing w:after="0" w:line="240" w:lineRule="auto"/>
        <w:ind w:right="-1" w:firstLine="708"/>
        <w:jc w:val="both"/>
        <w:rPr>
          <w:rFonts w:ascii="PT Astra Serif" w:hAnsi="PT Astra Serif"/>
          <w:sz w:val="26"/>
          <w:szCs w:val="26"/>
        </w:rPr>
      </w:pPr>
      <w:r w:rsidRPr="00AA50AD">
        <w:rPr>
          <w:rFonts w:ascii="PT Astra Serif" w:hAnsi="PT Astra Serif"/>
          <w:sz w:val="26"/>
          <w:szCs w:val="26"/>
        </w:rPr>
        <w:t xml:space="preserve">- источников финансирования дефицита бюджета города Югорска за 2020 год по кодам </w:t>
      </w:r>
      <w:proofErr w:type="gramStart"/>
      <w:r w:rsidRPr="00AA50AD">
        <w:rPr>
          <w:rFonts w:ascii="PT Astra Serif" w:hAnsi="PT Astra Serif"/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AA50AD">
        <w:rPr>
          <w:rFonts w:ascii="PT Astra Serif" w:hAnsi="PT Astra Serif"/>
          <w:sz w:val="26"/>
          <w:szCs w:val="26"/>
        </w:rPr>
        <w:t xml:space="preserve"> согласно приложению 4.</w:t>
      </w:r>
    </w:p>
    <w:p w:rsidR="00D442CD" w:rsidRPr="00AA50AD" w:rsidRDefault="00D442CD" w:rsidP="00D442CD">
      <w:pPr>
        <w:suppressAutoHyphens/>
        <w:spacing w:after="0" w:line="240" w:lineRule="auto"/>
        <w:ind w:right="-1" w:firstLine="708"/>
        <w:jc w:val="both"/>
        <w:rPr>
          <w:rFonts w:ascii="PT Astra Serif" w:hAnsi="PT Astra Serif"/>
          <w:sz w:val="26"/>
          <w:szCs w:val="26"/>
        </w:rPr>
      </w:pPr>
      <w:r w:rsidRPr="00AA50AD">
        <w:rPr>
          <w:rFonts w:ascii="PT Astra Serif" w:hAnsi="PT Astra Serif"/>
          <w:sz w:val="26"/>
          <w:szCs w:val="26"/>
        </w:rPr>
        <w:t>2. Настоящее решение вступает в силу после его опубликования в официальном печатном издании города Югорска.</w:t>
      </w:r>
    </w:p>
    <w:p w:rsidR="00D442CD" w:rsidRPr="00AA50AD" w:rsidRDefault="00D442CD" w:rsidP="00D442CD">
      <w:pPr>
        <w:keepNext/>
        <w:keepLines/>
        <w:suppressAutoHyphens/>
        <w:spacing w:before="480" w:after="0" w:line="240" w:lineRule="auto"/>
        <w:ind w:right="-1"/>
        <w:outlineLvl w:val="0"/>
        <w:rPr>
          <w:rFonts w:ascii="PT Astra Serif" w:eastAsiaTheme="majorEastAsia" w:hAnsi="PT Astra Serif" w:cstheme="majorBidi"/>
          <w:b/>
          <w:bCs/>
          <w:sz w:val="26"/>
          <w:szCs w:val="26"/>
        </w:rPr>
      </w:pPr>
      <w:r w:rsidRPr="00AA50AD">
        <w:rPr>
          <w:rFonts w:ascii="PT Astra Serif" w:eastAsiaTheme="majorEastAsia" w:hAnsi="PT Astra Serif" w:cstheme="majorBidi"/>
          <w:b/>
          <w:bCs/>
          <w:sz w:val="26"/>
          <w:szCs w:val="26"/>
        </w:rPr>
        <w:t xml:space="preserve">Председатель Думы города Югорска                                            </w:t>
      </w:r>
      <w:r w:rsidR="00261087">
        <w:rPr>
          <w:rFonts w:ascii="PT Astra Serif" w:eastAsiaTheme="majorEastAsia" w:hAnsi="PT Astra Serif" w:cstheme="majorBidi"/>
          <w:b/>
          <w:bCs/>
          <w:sz w:val="26"/>
          <w:szCs w:val="26"/>
        </w:rPr>
        <w:t xml:space="preserve">      </w:t>
      </w:r>
      <w:r w:rsidRPr="00AA50AD">
        <w:rPr>
          <w:rFonts w:ascii="PT Astra Serif" w:eastAsiaTheme="majorEastAsia" w:hAnsi="PT Astra Serif" w:cstheme="majorBidi"/>
          <w:b/>
          <w:bCs/>
          <w:sz w:val="26"/>
          <w:szCs w:val="26"/>
        </w:rPr>
        <w:t xml:space="preserve">               В.А. Климин</w:t>
      </w:r>
    </w:p>
    <w:p w:rsidR="00D442CD" w:rsidRPr="00AA50AD" w:rsidRDefault="00D442CD" w:rsidP="00D442CD">
      <w:pPr>
        <w:suppressAutoHyphens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D442CD" w:rsidRPr="00AA50AD" w:rsidRDefault="00D442CD" w:rsidP="00D442CD">
      <w:pPr>
        <w:suppressAutoHyphens/>
        <w:spacing w:after="0" w:line="240" w:lineRule="auto"/>
        <w:ind w:right="-1"/>
        <w:rPr>
          <w:rFonts w:ascii="PT Astra Serif" w:hAnsi="PT Astra Serif"/>
          <w:b/>
          <w:sz w:val="26"/>
          <w:szCs w:val="26"/>
        </w:rPr>
      </w:pPr>
      <w:r w:rsidRPr="00AA50AD">
        <w:rPr>
          <w:rFonts w:ascii="PT Astra Serif" w:hAnsi="PT Astra Serif"/>
          <w:b/>
          <w:sz w:val="26"/>
          <w:szCs w:val="26"/>
        </w:rPr>
        <w:t>Глава города Югорска</w:t>
      </w:r>
      <w:r w:rsidRPr="00AA50AD">
        <w:rPr>
          <w:rFonts w:ascii="PT Astra Serif" w:hAnsi="PT Astra Serif"/>
          <w:b/>
          <w:sz w:val="26"/>
          <w:szCs w:val="26"/>
        </w:rPr>
        <w:tab/>
        <w:t xml:space="preserve">        </w:t>
      </w:r>
      <w:r w:rsidRPr="00AA50AD">
        <w:rPr>
          <w:rFonts w:ascii="PT Astra Serif" w:hAnsi="PT Astra Serif"/>
          <w:b/>
          <w:sz w:val="26"/>
          <w:szCs w:val="26"/>
        </w:rPr>
        <w:tab/>
      </w:r>
      <w:r w:rsidRPr="00AA50AD">
        <w:rPr>
          <w:rFonts w:ascii="PT Astra Serif" w:hAnsi="PT Astra Serif"/>
          <w:b/>
          <w:sz w:val="26"/>
          <w:szCs w:val="26"/>
        </w:rPr>
        <w:tab/>
      </w:r>
      <w:r w:rsidRPr="00AA50AD">
        <w:rPr>
          <w:rFonts w:ascii="PT Astra Serif" w:hAnsi="PT Astra Serif"/>
          <w:b/>
          <w:sz w:val="26"/>
          <w:szCs w:val="26"/>
        </w:rPr>
        <w:tab/>
      </w:r>
      <w:r w:rsidRPr="00AA50AD">
        <w:rPr>
          <w:rFonts w:ascii="PT Astra Serif" w:hAnsi="PT Astra Serif"/>
          <w:b/>
          <w:sz w:val="26"/>
          <w:szCs w:val="26"/>
        </w:rPr>
        <w:tab/>
      </w:r>
      <w:r w:rsidRPr="00AA50AD">
        <w:rPr>
          <w:rFonts w:ascii="PT Astra Serif" w:hAnsi="PT Astra Serif"/>
          <w:b/>
          <w:sz w:val="26"/>
          <w:szCs w:val="26"/>
        </w:rPr>
        <w:tab/>
        <w:t xml:space="preserve">            </w:t>
      </w:r>
      <w:r w:rsidR="00261087">
        <w:rPr>
          <w:rFonts w:ascii="PT Astra Serif" w:hAnsi="PT Astra Serif"/>
          <w:b/>
          <w:sz w:val="26"/>
          <w:szCs w:val="26"/>
        </w:rPr>
        <w:t xml:space="preserve">           </w:t>
      </w:r>
      <w:r w:rsidRPr="00AA50AD">
        <w:rPr>
          <w:rFonts w:ascii="PT Astra Serif" w:hAnsi="PT Astra Serif"/>
          <w:b/>
          <w:sz w:val="26"/>
          <w:szCs w:val="26"/>
        </w:rPr>
        <w:t xml:space="preserve">        А.В. Бородкин</w:t>
      </w:r>
    </w:p>
    <w:p w:rsidR="00D442CD" w:rsidRPr="00D442CD" w:rsidRDefault="00D442CD" w:rsidP="00D442CD">
      <w:pPr>
        <w:suppressAutoHyphens/>
        <w:spacing w:after="0" w:line="240" w:lineRule="auto"/>
        <w:ind w:right="-1"/>
        <w:rPr>
          <w:rFonts w:ascii="Times New Roman" w:hAnsi="Times New Roman"/>
          <w:sz w:val="24"/>
        </w:rPr>
      </w:pPr>
    </w:p>
    <w:p w:rsidR="00E45D70" w:rsidRPr="00650BDA" w:rsidRDefault="00E45D70" w:rsidP="00E45D70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«27</w:t>
      </w:r>
      <w:r w:rsidRPr="00650BD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апреля 2021 года</w:t>
      </w:r>
    </w:p>
    <w:p w:rsidR="00E45D70" w:rsidRPr="00650BDA" w:rsidRDefault="00E45D70" w:rsidP="00E45D70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bCs/>
        </w:rPr>
      </w:pPr>
      <w:r w:rsidRPr="00650BDA">
        <w:rPr>
          <w:rFonts w:ascii="PT Astra Serif" w:hAnsi="PT Astra Serif"/>
          <w:b/>
          <w:bCs/>
        </w:rPr>
        <w:t xml:space="preserve">   (дата подписания)</w:t>
      </w:r>
      <w:r w:rsidRPr="00650BDA">
        <w:rPr>
          <w:rFonts w:ascii="PT Astra Serif" w:hAnsi="PT Astra Serif"/>
          <w:b/>
        </w:rPr>
        <w:t xml:space="preserve">         </w:t>
      </w:r>
    </w:p>
    <w:p w:rsidR="00AA50AD" w:rsidRDefault="00AA50AD" w:rsidP="00D442CD">
      <w:pPr>
        <w:suppressAutoHyphens/>
        <w:spacing w:after="0" w:line="240" w:lineRule="auto"/>
        <w:ind w:right="-1"/>
        <w:rPr>
          <w:rFonts w:ascii="PT Astra Serif" w:hAnsi="PT Astra Serif"/>
          <w:sz w:val="24"/>
          <w:szCs w:val="24"/>
        </w:rPr>
      </w:pPr>
    </w:p>
    <w:p w:rsidR="00AA50AD" w:rsidRDefault="00AA50AD" w:rsidP="00D442CD">
      <w:pPr>
        <w:suppressAutoHyphens/>
        <w:spacing w:after="0" w:line="240" w:lineRule="auto"/>
        <w:ind w:right="-1"/>
        <w:rPr>
          <w:rFonts w:ascii="PT Astra Serif" w:hAnsi="PT Astra Serif"/>
          <w:sz w:val="24"/>
          <w:szCs w:val="24"/>
        </w:rPr>
        <w:sectPr w:rsidR="00AA50AD" w:rsidSect="00261087">
          <w:type w:val="continuous"/>
          <w:pgSz w:w="11906" w:h="16838"/>
          <w:pgMar w:top="709" w:right="566" w:bottom="1134" w:left="1134" w:header="0" w:footer="301" w:gutter="0"/>
          <w:pgNumType w:start="5"/>
          <w:cols w:space="708"/>
          <w:docGrid w:linePitch="360"/>
        </w:sectPr>
      </w:pPr>
    </w:p>
    <w:p w:rsidR="005102C3" w:rsidRPr="00AA50AD" w:rsidRDefault="005102C3" w:rsidP="005102C3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AA50AD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</w:p>
    <w:p w:rsidR="005102C3" w:rsidRPr="00AA50AD" w:rsidRDefault="005102C3" w:rsidP="005102C3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AA50A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5102C3" w:rsidRPr="00AA50AD" w:rsidRDefault="005102C3" w:rsidP="005102C3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AA50A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AA50AD">
        <w:rPr>
          <w:rFonts w:ascii="PT Astra Serif" w:hAnsi="PT Astra Serif" w:cs="Times New Roman"/>
          <w:b/>
          <w:sz w:val="26"/>
          <w:szCs w:val="26"/>
        </w:rPr>
        <w:t>27 апреля 2021 года № 27</w:t>
      </w:r>
    </w:p>
    <w:p w:rsidR="005102C3" w:rsidRPr="00AA50AD" w:rsidRDefault="005102C3" w:rsidP="005102C3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5102C3" w:rsidRPr="002942F0" w:rsidRDefault="005102C3" w:rsidP="005102C3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</w:p>
    <w:p w:rsidR="005102C3" w:rsidRPr="002942F0" w:rsidRDefault="005102C3" w:rsidP="005102C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942F0">
        <w:rPr>
          <w:rFonts w:ascii="PT Astra Serif" w:hAnsi="PT Astra Serif" w:cs="Times New Roman"/>
          <w:b/>
          <w:sz w:val="24"/>
          <w:szCs w:val="24"/>
        </w:rPr>
        <w:t>Доходы бюджета города Югорска</w:t>
      </w:r>
    </w:p>
    <w:p w:rsidR="005102C3" w:rsidRPr="002942F0" w:rsidRDefault="005102C3" w:rsidP="005102C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2942F0">
        <w:rPr>
          <w:rFonts w:ascii="PT Astra Serif" w:hAnsi="PT Astra Serif" w:cs="Times New Roman"/>
          <w:b/>
          <w:sz w:val="24"/>
          <w:szCs w:val="24"/>
        </w:rPr>
        <w:t>за 20</w:t>
      </w:r>
      <w:r w:rsidR="00AA75B9" w:rsidRPr="002942F0">
        <w:rPr>
          <w:rFonts w:ascii="PT Astra Serif" w:hAnsi="PT Astra Serif" w:cs="Times New Roman"/>
          <w:b/>
          <w:sz w:val="24"/>
          <w:szCs w:val="24"/>
        </w:rPr>
        <w:t>20</w:t>
      </w:r>
      <w:r w:rsidRPr="002942F0">
        <w:rPr>
          <w:rFonts w:ascii="PT Astra Serif" w:hAnsi="PT Astra Serif" w:cs="Times New Roman"/>
          <w:b/>
          <w:sz w:val="24"/>
          <w:szCs w:val="24"/>
        </w:rPr>
        <w:t xml:space="preserve"> год по кодам классификации доходов бюджетов</w:t>
      </w:r>
    </w:p>
    <w:p w:rsidR="005102C3" w:rsidRPr="002942F0" w:rsidRDefault="005102C3" w:rsidP="005102C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102C3" w:rsidRPr="002942F0" w:rsidRDefault="008470D8" w:rsidP="005102C3">
      <w:pPr>
        <w:spacing w:after="0"/>
        <w:ind w:right="-2"/>
        <w:jc w:val="right"/>
        <w:rPr>
          <w:rFonts w:ascii="PT Astra Serif" w:hAnsi="PT Astra Serif" w:cs="Times New Roman"/>
          <w:sz w:val="24"/>
          <w:szCs w:val="24"/>
        </w:rPr>
      </w:pPr>
      <w:r w:rsidRPr="002942F0">
        <w:rPr>
          <w:rFonts w:ascii="PT Astra Serif" w:hAnsi="PT Astra Serif" w:cs="Times New Roman"/>
          <w:sz w:val="24"/>
          <w:szCs w:val="24"/>
        </w:rPr>
        <w:t xml:space="preserve">     </w:t>
      </w:r>
      <w:r w:rsidR="005102C3" w:rsidRPr="002942F0">
        <w:rPr>
          <w:rFonts w:ascii="PT Astra Serif" w:hAnsi="PT Astra Serif" w:cs="Times New Roman"/>
          <w:sz w:val="24"/>
          <w:szCs w:val="24"/>
        </w:rPr>
        <w:t>(рублей)</w:t>
      </w:r>
    </w:p>
    <w:tbl>
      <w:tblPr>
        <w:tblW w:w="9129" w:type="dxa"/>
        <w:jc w:val="center"/>
        <w:tblLook w:val="04A0" w:firstRow="1" w:lastRow="0" w:firstColumn="1" w:lastColumn="0" w:noHBand="0" w:noVBand="1"/>
      </w:tblPr>
      <w:tblGrid>
        <w:gridCol w:w="3055"/>
        <w:gridCol w:w="4174"/>
        <w:gridCol w:w="1900"/>
      </w:tblGrid>
      <w:tr w:rsidR="008A53CF" w:rsidRPr="00E93B29" w:rsidTr="002942F0">
        <w:trPr>
          <w:trHeight w:val="300"/>
          <w:tblHeader/>
          <w:jc w:val="center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C6" w:rsidRPr="00E93B29" w:rsidRDefault="00D871C6" w:rsidP="008763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C6" w:rsidRPr="00E93B29" w:rsidRDefault="00D871C6" w:rsidP="00E87A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C0" w:rsidRPr="00E93B29" w:rsidRDefault="00D871C6" w:rsidP="00E87A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Исполнено</w:t>
            </w:r>
          </w:p>
          <w:p w:rsidR="00D871C6" w:rsidRPr="00E93B29" w:rsidRDefault="00D871C6" w:rsidP="00E87A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за год</w:t>
            </w:r>
          </w:p>
        </w:tc>
      </w:tr>
      <w:tr w:rsidR="008A53CF" w:rsidRPr="00E93B29" w:rsidTr="002942F0">
        <w:trPr>
          <w:trHeight w:val="315"/>
          <w:tblHeader/>
          <w:jc w:val="center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C6" w:rsidRPr="00E93B29" w:rsidRDefault="00D871C6" w:rsidP="008763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C6" w:rsidRPr="00E93B29" w:rsidRDefault="00D871C6" w:rsidP="00E87A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C6" w:rsidRPr="00E93B29" w:rsidRDefault="00D871C6" w:rsidP="00E87A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8A53CF" w:rsidRPr="00E93B29" w:rsidTr="002942F0">
        <w:trPr>
          <w:trHeight w:val="315"/>
          <w:tblHeader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C6" w:rsidRPr="00E93B29" w:rsidRDefault="00D871C6" w:rsidP="008763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C6" w:rsidRPr="00E93B29" w:rsidRDefault="00D871C6" w:rsidP="00E87A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C6" w:rsidRPr="00E93B29" w:rsidRDefault="00D871C6" w:rsidP="00E87A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8A53CF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AEC" w:rsidRPr="00E93B29" w:rsidRDefault="00E87AEC" w:rsidP="00E87A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AEC" w:rsidRPr="00E93B29" w:rsidRDefault="00E87AEC" w:rsidP="00E87AE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БЮДЖЕТА - ВСЕГО 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AEC" w:rsidRPr="00E93B29" w:rsidRDefault="00780177" w:rsidP="00E87AE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 252 915 522,2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522 224 032,2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4B53F8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184 008 042,6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184 008 042,6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178 139 072,13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643 585,6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 076 442,92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1 0204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227.1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1 148 941,9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03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4B53F8" w:rsidP="004B53F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3 427 601,3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3 427 601,3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0 805 694,2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0 805 694,2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77 290,12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77 290,12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03 0225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4 536 694,6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3 02251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4 536 694,6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-1 992 077,6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-1 992 077,6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4B53F8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02 635 872,2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05 01000 00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82 505 004,95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5 0101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0 048 495,4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5 01011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0 048 495,4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5 0102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2 456 796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5 01021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2 456 796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5 0105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-286,53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3 543 170,1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5 02010 02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3 543 132,2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5 02020 02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7,87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447 545,6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447 545,6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 140 151,42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5 04010 02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 140 151,42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5F1D12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72 848 072,8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2 141 812,6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6 01020 04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к объектам налогообложения, расположенным в границах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22 141 812,6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06 04000 02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4 045 686,95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6 04011 02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 976 643,25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6 04012 02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9 069 043,7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6 660 573,22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7 004 178,6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6 06032 04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7 004 178,6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9 656 394,5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6 06042 04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9 656 394,5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5F1D12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 809 406,3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8 0300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 789 406,3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 789 406,3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8 0700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0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08 07150 01 0000 1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0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5F1D12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70 408 259,5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1000 00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74 8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1040 04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Доходы в виде прибыли,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74 8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11 05000 00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4 939 153,2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5010 00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3 094 283,6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5012 04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3 094 283,6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465 157,1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5024 04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465 157,1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11 05030 00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0 379 712,5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5034 04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0 379 712,5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5300 00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6,7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5310 00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,6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5312 04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,6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5320 00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,1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5324 04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5,1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11 09000 00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5 394 299,5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9040 00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5 394 299,5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1 09044 04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5 394 299,5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840AA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404 360,1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404 360,1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2 01010 01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-1 013 944,1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2 01030 01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38 657,1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2 01040 01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 079 647,22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2 01041 01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890 947,7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2 01042 01 0000 12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Плата за размещение твердых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188 699,43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840AA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 314 251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9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9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3 01994 04 0000 1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9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 295 251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3 02990 00 0000 1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 295 251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3 02994 04 0000 1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 295 251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840AA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2 120 251,6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4 01000 00 0000 4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6 269 516,5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4 01040 04 0000 4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6 269 516,5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 990 180,4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4 02040 04 0000 4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 990 180,4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4 02043 04 0000 41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2 990 180,4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14 06000 00 0000 4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 734 154,43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4 06010 00 0000 4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383 582,0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4 06012 04 0000 4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383 582,0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350 572,3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4 06024 04 0000 4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350 572,3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4 06300 00 0000 4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26 400,27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4 06310 00 0000 4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08 446,62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4 06312 04 0000 4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108 446,62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14 06320 00 0000 4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7 953,65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4 06324 04 0000 43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7 953,65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840AA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6 876 659,35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000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 471 596,5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050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 1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053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 1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060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100 5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16 01063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00 5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070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6 6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073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1 6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074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080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5 5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16 01082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 5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090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00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092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00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140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74 047,1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143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274 047,1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16 01150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9 971,8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153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9 971,8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190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908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192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16 01193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903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200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022 877,5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1203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022 877,5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2000 02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61 524,02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2010 02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61 524,02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7000 00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3 576 207,2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16 07010 00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 256,1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7010 04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 256,18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7090 00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 570 951,1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07090 04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 570 951,1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10000 00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767 331,4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10030 04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09 597,37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10032 04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Прочее возмещение ущерба,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209 597,37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16 10060 00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72 076,7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10061 04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72 076,7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10120 00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85 657,3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10123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90 405,5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6 10129 01 0000 14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95 251,7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840AA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71 255,1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1 17 05000 00 0000 18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71 255,1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1 17 05040 04 0000 18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71 255,1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2942F0">
            <w:pPr>
              <w:spacing w:after="0" w:line="240" w:lineRule="auto"/>
              <w:ind w:left="-156" w:right="-139"/>
              <w:jc w:val="center"/>
              <w:rPr>
                <w:rFonts w:ascii="PT Astra Serif" w:eastAsia="Times New Roman" w:hAnsi="PT Astra Serif" w:cs="Times New Roman"/>
                <w:kern w:val="2"/>
                <w:sz w:val="23"/>
                <w:szCs w:val="23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3"/>
                <w:szCs w:val="23"/>
                <w:lang w:eastAsia="ru-RU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 730 691 49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2942F0" w:rsidP="002942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 731 179 134,67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76 151 3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71 364 6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15002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71 364 6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15853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52 3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15853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52 3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19999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 434 4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19999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 434 4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949 127 386,3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20077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8 068 099,95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20077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Субсидии бюджетам городских округов на софинансирование капитальных вложений в объекты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28 068 099,95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2 02 25081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87 3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25081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87 3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25232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91 582 307,6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25232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91 582 307,69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25304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 598 370,5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25304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 598 370,5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25497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22 204 772,9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25497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по обеспечению жильем молодых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семей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22 204 772,94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2 02 25555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8 445 518,9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25555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8 445 518,9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93 941 016,35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29999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93 941 016,35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596 209 782,4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30024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550 223 973,4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30024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 550 223 973,4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30029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9 882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30029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9 882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35082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6 720 209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35082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 xml:space="preserve">Субвенции бюджетам городских округов на предоставление жилых помещений детям-сиротам и детям, </w:t>
            </w: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16 720 209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2 02 35118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 203 3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35118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 203 3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35120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3 4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35120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43 4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35930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 136 9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35930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5 136 9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09 690 665,87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45303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0 720 851,8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45303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0 720 851,86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lastRenderedPageBreak/>
              <w:t>000 2 02 45454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0 000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45454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10 000 0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88 969 814,0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2 49999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88 969 814,01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3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2942F0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85 5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3 04000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85 5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03 04099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385 500,00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2942F0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-873 144,67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19 00000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-873 144,67</w:t>
            </w:r>
          </w:p>
        </w:tc>
      </w:tr>
      <w:tr w:rsidR="00780177" w:rsidRPr="00E93B29" w:rsidTr="002942F0">
        <w:trPr>
          <w:trHeight w:val="31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000 2 19 60010 04 0000 150</w:t>
            </w:r>
          </w:p>
        </w:tc>
        <w:tc>
          <w:tcPr>
            <w:tcW w:w="4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177" w:rsidRPr="00E93B29" w:rsidRDefault="00780177" w:rsidP="0078017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eastAsia="ru-RU"/>
              </w:rPr>
              <w:t>-873 144,67</w:t>
            </w:r>
          </w:p>
        </w:tc>
      </w:tr>
    </w:tbl>
    <w:p w:rsidR="00BE24C9" w:rsidRDefault="00BE24C9" w:rsidP="00D871C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E24C9" w:rsidRDefault="00BE24C9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 w:type="page"/>
      </w:r>
    </w:p>
    <w:p w:rsidR="00BE24C9" w:rsidRDefault="00BE24C9" w:rsidP="00D871C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BE24C9" w:rsidSect="00D442CD">
          <w:headerReference w:type="default" r:id="rId10"/>
          <w:type w:val="continuous"/>
          <w:pgSz w:w="11906" w:h="16838"/>
          <w:pgMar w:top="1134" w:right="1418" w:bottom="1134" w:left="1418" w:header="0" w:footer="301" w:gutter="0"/>
          <w:pgNumType w:start="5"/>
          <w:cols w:space="708"/>
          <w:docGrid w:linePitch="360"/>
        </w:sectPr>
      </w:pPr>
    </w:p>
    <w:p w:rsidR="00BE24C9" w:rsidRPr="00AA50AD" w:rsidRDefault="00BE24C9" w:rsidP="00BE24C9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AA50AD">
        <w:rPr>
          <w:rFonts w:ascii="PT Astra Serif" w:hAnsi="PT Astra Serif" w:cs="Times New Roman"/>
          <w:b/>
          <w:sz w:val="26"/>
          <w:szCs w:val="26"/>
        </w:rPr>
        <w:lastRenderedPageBreak/>
        <w:t>Приложение 2</w:t>
      </w:r>
    </w:p>
    <w:p w:rsidR="00BE24C9" w:rsidRPr="00AA50AD" w:rsidRDefault="00BE24C9" w:rsidP="00BE24C9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AA50AD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BE24C9" w:rsidRPr="00AA50AD" w:rsidRDefault="00BE24C9" w:rsidP="00BE24C9">
      <w:pPr>
        <w:spacing w:after="0" w:line="240" w:lineRule="auto"/>
        <w:jc w:val="right"/>
        <w:rPr>
          <w:rFonts w:ascii="PT Astra Serif" w:hAnsi="PT Astra Serif" w:cs="Times New Roman"/>
          <w:b/>
          <w:sz w:val="26"/>
          <w:szCs w:val="26"/>
        </w:rPr>
      </w:pPr>
      <w:r w:rsidRPr="00AA50AD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AA50AD" w:rsidRPr="00AA50AD">
        <w:rPr>
          <w:rFonts w:ascii="PT Astra Serif" w:hAnsi="PT Astra Serif" w:cs="Times New Roman"/>
          <w:b/>
          <w:sz w:val="26"/>
          <w:szCs w:val="26"/>
        </w:rPr>
        <w:t>27 апреля 2021 года № 27</w:t>
      </w:r>
    </w:p>
    <w:p w:rsidR="00BE24C9" w:rsidRPr="00BE24C9" w:rsidRDefault="00BE24C9" w:rsidP="00BE24C9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</w:p>
    <w:p w:rsidR="00BE24C9" w:rsidRPr="00BE24C9" w:rsidRDefault="00BE24C9" w:rsidP="00BE24C9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BE24C9" w:rsidRPr="00AA50AD" w:rsidRDefault="00BE24C9" w:rsidP="00BE24C9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A50AD">
        <w:rPr>
          <w:rFonts w:ascii="PT Astra Serif" w:hAnsi="PT Astra Serif" w:cs="Times New Roman"/>
          <w:b/>
          <w:sz w:val="26"/>
          <w:szCs w:val="26"/>
        </w:rPr>
        <w:t>Расходы бюджета города Югорска за 2020 год</w:t>
      </w:r>
    </w:p>
    <w:p w:rsidR="00BE24C9" w:rsidRPr="00AA50AD" w:rsidRDefault="00BE24C9" w:rsidP="00BE24C9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AA50AD">
        <w:rPr>
          <w:rFonts w:ascii="PT Astra Serif" w:hAnsi="PT Astra Serif" w:cs="Times New Roman"/>
          <w:b/>
          <w:sz w:val="26"/>
          <w:szCs w:val="26"/>
        </w:rPr>
        <w:t>по ведомственной структуре расходов бюджета города Югорска</w:t>
      </w:r>
    </w:p>
    <w:p w:rsidR="00BE24C9" w:rsidRPr="00BE24C9" w:rsidRDefault="00BE24C9" w:rsidP="00BE24C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E24C9" w:rsidRPr="00BE24C9" w:rsidRDefault="00BE24C9" w:rsidP="00BE24C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E24C9" w:rsidRPr="00BE24C9" w:rsidRDefault="00BE24C9" w:rsidP="00BE24C9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BE24C9">
        <w:rPr>
          <w:rFonts w:ascii="PT Astra Serif" w:hAnsi="PT Astra Serif" w:cs="Times New Roman"/>
          <w:sz w:val="24"/>
          <w:szCs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231"/>
        <w:gridCol w:w="605"/>
        <w:gridCol w:w="456"/>
        <w:gridCol w:w="510"/>
        <w:gridCol w:w="1523"/>
        <w:gridCol w:w="576"/>
        <w:gridCol w:w="1896"/>
        <w:gridCol w:w="1896"/>
      </w:tblGrid>
      <w:tr w:rsidR="00BE24C9" w:rsidRPr="00BE24C9" w:rsidTr="00E031F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</w:t>
            </w:r>
            <w:proofErr w:type="gram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</w:p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чет субвенций</w:t>
            </w:r>
          </w:p>
        </w:tc>
      </w:tr>
      <w:tr w:rsidR="00BE24C9" w:rsidRPr="00BE24C9" w:rsidTr="00E031FD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Дум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9 469 04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8 045 95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369 31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369 31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369 31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381 36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2 08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2 08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 0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 0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03 4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03 4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03 4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путат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4 48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4 48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4 48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33 95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33 95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33 95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8 64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8 64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8 64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05 30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05 30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05 30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2 6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2 6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2 6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 0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4 0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4 0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 365 98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5 98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5 98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5 98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5 98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5 98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5 98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Администрация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684 057 93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83 615 929,3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96 498 31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7 432 5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29 58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29 58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29 58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29 58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29 58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29 58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29 58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013 33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013 33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013 33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013 33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013 33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607 36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607 36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98 3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98 3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6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6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 211 9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89 1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370 37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370 37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370 37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370 37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370 37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370 37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 390 76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963 66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963 66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 633 60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844 92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844 92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05 17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05 17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3 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3 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56 35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43 38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43 38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12 9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12 9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8 25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8 25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8 25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2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2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2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6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6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6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"Предоставление государственных и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4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4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7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7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7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89 1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89 1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37 4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37 4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58 43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58 436,03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58 43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58 436,03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 96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 963,97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 96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 963,97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51 7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51 7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990 70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990 706,6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990 70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990 706,6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0 99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0 993,39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0 99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0 993,39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1 06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6 06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6 06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 4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 45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 54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 54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финансирование расходов на реализацию мероприятий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6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5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5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,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последствий распространения новой коронавирусной инфекции (COVID - 19), на возмещение затрат по оплате арендной платы за недвижимое имущество, коммунальных услуг, затрат на оплату труда работник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36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36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некоммерческим организациям (за исключением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36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 69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1 74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9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 34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 34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 34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 34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95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3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3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6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 7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 7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Совершенствование механизмов контроля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1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1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1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1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7 526 18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 203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26 18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03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26 18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03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26 18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03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26 18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03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03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03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03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322 88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322 88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322 88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5 453 13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5 136 9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36 9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36 9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36 9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3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36 9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3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32 5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40 2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40 289,47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40 2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40 289,47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2 2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2 210,53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2 21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2 210,53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04 4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9 2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9 215,7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9 21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9 215,7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5 1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5 184,3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5 18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5 184,3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 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 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 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 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 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 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 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82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82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 5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 5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3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3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19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19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9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9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23 728 24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06 945 697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 277 5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 277 597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венции </w:t>
            </w: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 214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 214 397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 214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 214 397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 214 3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 214 397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41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41 848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 997 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 997 548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 997 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 997 548,00</w:t>
            </w:r>
          </w:p>
        </w:tc>
      </w:tr>
      <w:tr w:rsidR="00BE24C9" w:rsidRPr="00BE24C9" w:rsidTr="00E031FD">
        <w:trPr>
          <w:trHeight w:val="4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 997 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 997 548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38 0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38 01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38 0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38 01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38 0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38 01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на поддержку мясного скотоводства, переработки и реализации продукции мясного скотовод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38 0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38 01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34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34 53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34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34 53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34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34 53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поддержку малых форм хозяйствования, на развитие материально – технической базы (за исключением личных подсобных хозяй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34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34 53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80 28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3 24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3 24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3 24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8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8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8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0 4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0 4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0 41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ниципальная программа города Югорска "Развитие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27 0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1 13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9 23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9 23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9 23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85 44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73 23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73 23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73 23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2 20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2 20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2 20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"Развитие </w:t>
            </w: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0 4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5 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5 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5 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 7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 7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 7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70 36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68 1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70 36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68 1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213 24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коронавирусной инфе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19 03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коронавирусной инфекции (COVID - 19), на возмещение затрат на оплату труда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6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38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6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38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6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38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коронавирусной инфекции (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  <w:t>COVID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– 19), на возмещение затрат на оплату труда работни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6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38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я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коронавирусной инфекции (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  <w:t>COVID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- 19) , на возмещение затрат на расходы по оплате арендной платы на недвижимое имущество (за исключением государственного и муниципального), коммунальных услуг и жилищно-коммунальных услуг</w:t>
            </w:r>
          </w:p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5 70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5 70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5 70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я субъектам малого и среднего предпринимательства,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страдавшим в результате введения ограничительных мер, направленных на профилактику и устранение последствий распространения новой коронавирусной инфекции (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  <w:t>COVID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- 19) , на возмещение затрат на расходы по оплате арендной платы на недвижимое имущество (за исключением государственного и муниципального), коммунальных услуг и жилищно-коммунальных услуг</w:t>
            </w:r>
          </w:p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5 70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48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9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9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9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 562 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в целях возмещения части затрат начинающим предпринимателям на расходы, связанные с началом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8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7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7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7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в целях возмещения части затрат субъектам малого и среднего предпринимательства, осуществляющим социально-значимые виды деятельности и деятельность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5 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в целях возмещения части затрат начинающим предпринимателям на расходы, связанные с началом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5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45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57 1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68 1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0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0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68 1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68 1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28 99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28 997,98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28 99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28 997,98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0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02,02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0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02,02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38 269 73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69 73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65 43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65 43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65 43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65 43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65 43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49 4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20 9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4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9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4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9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и развитие системы экологического образования, просвещения и формирования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5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5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5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5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9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9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 8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 8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7 926 78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18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26 78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8 78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8 78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8 78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8 78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8 78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8 78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 142 33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34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08 33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9 97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9 97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9 97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проведение мероприятий по профилактике и устранению последствий распространения новой коронавирусной инфе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79 97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79 97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79 97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 99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 99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 99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8 35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Расходы на мероприятия по профилактике заболеваний и формированию здорового образ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8 35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проведение мероприятий по профилактике и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странению последствий распространения новой коронавирусной инфе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2002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8 35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2002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8 35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2002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8 35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proofErr w:type="gram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68 746 19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59 320 332,3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8 66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8 66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8 66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8 66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8 66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8 66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8 66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7 19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7 19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7 19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7 19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10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10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10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Единовременная материальная помощь гражданам, оказавшимся в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 7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 7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 7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697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697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697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49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49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49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964 19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964 196,64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964 19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964 196,64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964 19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964 196,64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964 19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964 196,64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964 19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964 196,64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964 19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964 196,64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964 19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964 196,64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356 13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356 135,67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356 13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356 135,67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356 13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356 135,67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356 13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356 135,67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100 63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100 635,67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252 80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252 800,08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252 80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252 800,08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87 49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87 495,59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87 49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87 495,59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0 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0 34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0 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0 34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оплату услуг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0 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0 34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 5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 5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 5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2 609 73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09 73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09 73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09 73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09 73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09 73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09 73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09 73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1 007 8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МУП «Югорский информационно-издательский центр»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487 8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487 8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487 8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99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99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99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99 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8 0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8 0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8 0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8 0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50 649 10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34 308 41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08 41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08 41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08 41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252 71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132 05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132 05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 176 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76 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76 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76 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76 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76 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76 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4 163 9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3 9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3 9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3 9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3 9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3 9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3 9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925 584 60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6 720 20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9 461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461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461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461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461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461 6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1 34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1 34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0 33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4 43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5 90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4 906 2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998 1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998 1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998 1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498 1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498 1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498 16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06 17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952 50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952 50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c</w:t>
            </w:r>
            <w:proofErr w:type="gram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ное</w:t>
            </w:r>
            <w:proofErr w:type="spell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952 50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45 8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45 8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45 82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6 67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6 67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6 67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3 66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8 66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8 66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8 66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8 66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8 66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садоводства и огородничества на земельных участках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352 380 12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8 810 12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8 810 12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8 810 12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8 810 12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и (или) в зоне береговой линии, подверженной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3 356 0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3 356 0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3 356 0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3 356 0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15 43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15 43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15 43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338 62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338 62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338 62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338 62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я МУП "</w:t>
            </w:r>
            <w:proofErr w:type="spell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горскбытсервис</w:t>
            </w:r>
            <w:proofErr w:type="spell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" в целях возмещения затрат, связанных с введением ограничительных мер, направленных на профилактику и устранение последствий распространения новой коронавирусной инфекции (COVID-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6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6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6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я МУП «</w:t>
            </w:r>
            <w:proofErr w:type="spell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горскбытсервис</w:t>
            </w:r>
            <w:proofErr w:type="spell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 в целях возмещения затрат, связанных с введением ограничительных мер, направленных на профилактику и устранение последствий распространения новой коронавирусной инфекции (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  <w:t>COVID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6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5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77 862 85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7 862 85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7 862 85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P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7 862 85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P25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6 928 74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P25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6 928 74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P25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6 928 74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етский сад на 344 места, по адресу: г. Югорск, бульвар Сиби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P25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6 928 74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P28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 38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P28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 38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P28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 38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тский сад на 344 места, по адресу: г. Югорск, бульвар Сиби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P28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 38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P2S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546 7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P2S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546 7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P2S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546 7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тский сад на 344 места, по адресу: г. Югорск, бульвар Сиби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P2S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546 7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0 093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6 720 20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93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720 20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93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720 20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93 65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720 20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 373 44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 373 44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 373 44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 373 44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720 2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720 20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593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593 80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593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593 80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593 8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593 80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26 4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26 4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26 4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 639 147 91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 292 108 650,49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575 15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0 28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0 28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0 28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3 43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3 43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7 19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7 19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6 2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 54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временного трудоустройства выпускников профессиональных образовательных организаций и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8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8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8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8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8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8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8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8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8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8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77 4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8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 620 312 47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 273 925 852,3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4 840 7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 848 03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4 840 72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 848 03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2 743 47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 848 039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1 63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1 63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01 63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693 79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693 79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693 79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частным организациям, осуществляющим образовательную деятельность по реализации образовательных программ дошкольного образовани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693 79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 624 0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 624 073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 624 0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 624 073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 624 0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 624 073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ошкольного 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223 9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223 966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223 9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223 966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223 9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223 966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223 9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223 966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4 7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4 7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4 7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4 75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2 4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2 4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2 4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2 4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10 042 94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3 827 813,19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10 042 94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3 827 813,19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9 660 46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2 156 252,02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662 07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662 07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662 07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20 85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20 85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20 85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обеспечение питанием обучающихся в част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</w:t>
            </w: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осуществляющих образовательную деятельность по имеющим государственную аккредитацию основным общеобразовательным программа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429 36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429 367,02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429 36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429 367,02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036 67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036 672,62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92 6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92 694,4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на обеспечение питанием обучающихся в частных общеобразовательных организац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92 69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92 694,4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4 791 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4 791 042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4 791 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4 791 042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4 791 0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4 791 042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935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935 843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935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935 843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935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935 843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935 8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935 843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обеспечение начисления районного коэффициента до размера 70 %, установленного в Ханты – Мансийском автономном округе -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енного за счет средств федерального бюджет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3 49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3 49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3 49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47 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47 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47 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71 5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71 561,17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Единая субвенция для обеспечения государственных гарантий на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получение образования и </w:t>
            </w: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71 5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71 561,17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 13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 138,56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 13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 138,56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13 42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13 422,6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13 42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13 422,6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5 92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5 92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9 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9 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352 77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352 77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57 4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7 4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7 4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7 4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7 53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7 53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0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0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83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83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 610 87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 590 876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 83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 83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 83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 83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9 84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 95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 95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 95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 89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 89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 89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0 1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 1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 1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 1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 392 08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470 40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470 40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470 40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764 49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764 49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764 49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 19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 19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 19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4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4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 04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 04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 04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 04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деятельности лагерей с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 97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 97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 97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 452 8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50 000,12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 452 8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50 000,12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95 79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50 798,3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венции на социальную поддержку отдельных категорий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50 79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50 798,3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50 79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50 798,3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50 79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50 798,3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999 9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999 9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999 9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999 9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022 63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99 201,82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 537 36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525 92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525 92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949 66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949 66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 7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 7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 786 07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 664 79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 664 79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 27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 27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99 2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99 201,82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99 2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99 201,82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99 2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99 201,82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1 0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1 0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0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1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3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3 5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4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4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8 182 79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8 182 798,18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182 79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182 798,18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182 79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182 798,18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182 79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182 798,18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182 79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182 798,18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182 79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182 798,18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182 79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182 798,18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48 329 7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83 875 58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875 58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875 58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75 58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75 58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75 58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75 58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75 58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64 425 16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 425 16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 300 168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 818 17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 571 09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 168 6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 168 6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 168 62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3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3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37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06 15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06 15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06 15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06 15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940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20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20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670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A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межбюджетные трансферты на создание модельных муниципа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482 17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482 17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32 17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32 17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2 98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519 19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98 307 48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 321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600 3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 3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социализацией</w:t>
            </w:r>
            <w:proofErr w:type="spell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3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3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W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3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W058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3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W058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3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W058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35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беспечение функционирования и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5 462 01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452 41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452 41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452 41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96 44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20 61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20 61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20 61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75 83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75 83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75 83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временного трудоустройства несовершеннолетних в возрасте от 14 до 18 лет в свободное от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3 12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3 12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3 12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3 12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 84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2 31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2 31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2 31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 53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 53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 53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садоводства и огородничества на земельных участках муниципального образования город Ю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8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36 304 96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304 96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8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8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8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8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8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643 10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416 79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62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проведение мероприятий по профилактике и устранению последствий распространения новой коронавирусной инфе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2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62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2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62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2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62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999 92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999 92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999 92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999 92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99 4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99 4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99 4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99 4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E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75 82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75 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75 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75 8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9 9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9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9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6 31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временного трудоустройства несовершеннолетних в возрасте от 14 до 18 лет в свободное от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6 31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6 31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6 31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6 31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5 56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5 56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5 56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5 56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5 56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 459 1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 321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 9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 9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 9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W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 9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W058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 9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W058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 9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W058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 94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proofErr w:type="gram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52 730 00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906 02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886 02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58 39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58 39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58 39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58 39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99 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99 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99 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99 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398 07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75 91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75 91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75 91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9 74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9 74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9 74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41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41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41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21 55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21 55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33 46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71 35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71 35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71 35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 98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 98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 98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8 09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8 09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8 09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8 09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оддержка спортивных организаций,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2 4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35 607 93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 443 793,6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 550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50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43 347 59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 812 243,8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56 78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12 243,8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56 78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12 243,8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56 78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12 243,8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56 78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12 243,8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венции </w:t>
            </w:r>
            <w:proofErr w:type="gram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12 24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12 243,8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12 24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12 243,8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12 24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12 243,81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 54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 54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 54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77 97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77 97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77 97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77 97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77 97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77 97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77 97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 375 91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 375 91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 441 13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473 9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0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0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0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68 9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368 9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368 90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967 23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967 23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967 23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967 23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934 77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934 77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934 77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934 77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934 77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9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9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9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9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9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92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78 825 5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631 549,8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311 28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311 28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Предоставление субсидий организациям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9 06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юридическим лицам и (или) индивидуальным предпринимателям, осуществляющим деятельность по управлению и (или) содержанию многоквартирных домов города Югорска, в целях возмещения фактических затрат, связанных с расходами на осуществление санитарно-противоэпидемических мероприятий по обработке мест общего пользования в многоквартирных домах в период распространения новой коронавирусной инфекции (COVID-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6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9 06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6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9 06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6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9 06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и (или) индивидуальным предпринимателям, осуществляющим деятельность по управлению и (или) содержанию многоквартирных домов города Югорска, в целях возмещения фактических затрат, связанных с расходами на осуществление санитарно – противоэпидемических мероприятий по обработке мест общего пользования в многоквартирных домах в период распространения новой коронавирусной инфекции (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  <w:t>COVID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-19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6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9 06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2 1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2 1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2 1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некоммерческим организациям (за исключением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2 1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2 1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 57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 57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 57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 57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44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44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44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44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44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99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99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99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992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 959 88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 549,8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 959 88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 549,8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8 6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49 6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49 6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49 6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18 98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18 98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18 98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Строительство объектов инженерной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фраструктуры на территориях, предназначенных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863 86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39 69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39 69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39 69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68 0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68 0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68 0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ети канализации микрорайонов индивидуальной застройки </w:t>
            </w:r>
            <w:proofErr w:type="spell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. 5, 7 в г.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68 09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6 0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6 0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6 0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ети канализации микрорайонов индивидуальной застройки </w:t>
            </w:r>
            <w:proofErr w:type="spellStart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. 5, 7 в г. Югор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6 0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30 76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30 76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30 76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30 76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891 58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 549,8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7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7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7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населению Ханты-Мансийского автономного округа – Югры сжиженного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7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 5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 549,8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 5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 549,8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 5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 549,8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населению Ханты-Мансийского автономного округа – Югры сжиженного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 54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 549,8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2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2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2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затрат юридическим лицам (за исключением субсидий государственным (муниципальным) учреждениям), оказывающим коммунальные услуги населению города Югорска, связанных с погашением задолженности за потребленные топливно-энергетически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2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5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5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5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на возмещение недополученных доходов организациям, осуществляющим реализацию населению Ханты-Мансийского автономного округа – Югры сжиженного 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S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5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205 02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 924 26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633 59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633 59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90 67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90 67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в целях возмещения затрат производителям товаров (услуг), осуществляющих свою деятельность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90 67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80 75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700 04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700 04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0 70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0 70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в целях возмещения затрат производителям товаров (услуг), осуществляющих свою деятельность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0 70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554 41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339 9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339 9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159 3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159 3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159 3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159 39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34 81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633 85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633 85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633 85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06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06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06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45 76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935 9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935 9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935 9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85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85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85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43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43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43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43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43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1 884 63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0 56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0 56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3 5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3 5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3 5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3 5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Приобретение объектов, предназначенных для размещения муниципальных образовательных организаций, </w:t>
            </w: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 99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 99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 99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 99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04 07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04 07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3 67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3 67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3 67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3 67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710 39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710 39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710 39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710 39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9 9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9 9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9 9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9 9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9 9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9 9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9 99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E24C9" w:rsidRPr="00BE24C9" w:rsidTr="00E031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9" w:rsidRPr="00BE24C9" w:rsidRDefault="00BE24C9" w:rsidP="00BE24C9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 201 153 76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C9" w:rsidRPr="00BE24C9" w:rsidRDefault="00BE24C9" w:rsidP="00BE24C9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BE24C9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 596 209 782,41</w:t>
            </w:r>
          </w:p>
        </w:tc>
      </w:tr>
    </w:tbl>
    <w:p w:rsidR="00BE24C9" w:rsidRPr="00BE24C9" w:rsidRDefault="00BE24C9" w:rsidP="00BE24C9"/>
    <w:p w:rsidR="00A661AB" w:rsidRDefault="00A661AB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 w:type="page"/>
      </w:r>
    </w:p>
    <w:p w:rsidR="00A661AB" w:rsidRDefault="00A661AB" w:rsidP="00D871C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A661AB" w:rsidSect="00E031FD">
          <w:headerReference w:type="default" r:id="rId11"/>
          <w:footerReference w:type="default" r:id="rId12"/>
          <w:pgSz w:w="16838" w:h="11906" w:orient="landscape"/>
          <w:pgMar w:top="1418" w:right="1134" w:bottom="1418" w:left="1134" w:header="0" w:footer="448" w:gutter="0"/>
          <w:pgNumType w:start="27"/>
          <w:cols w:space="708"/>
          <w:docGrid w:linePitch="360"/>
        </w:sectPr>
      </w:pPr>
    </w:p>
    <w:p w:rsidR="00A661AB" w:rsidRPr="00314DB4" w:rsidRDefault="00A661AB" w:rsidP="00A661AB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314DB4">
        <w:rPr>
          <w:rFonts w:ascii="PT Astra Serif" w:hAnsi="PT Astra Serif" w:cs="Times New Roman"/>
          <w:b/>
          <w:sz w:val="24"/>
          <w:szCs w:val="24"/>
        </w:rPr>
        <w:lastRenderedPageBreak/>
        <w:t>Приложение 3</w:t>
      </w:r>
    </w:p>
    <w:p w:rsidR="00A661AB" w:rsidRPr="00314DB4" w:rsidRDefault="00A661AB" w:rsidP="00A661AB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314DB4">
        <w:rPr>
          <w:rFonts w:ascii="PT Astra Serif" w:hAnsi="PT Astra Serif" w:cs="Times New Roman"/>
          <w:b/>
          <w:sz w:val="24"/>
          <w:szCs w:val="24"/>
        </w:rPr>
        <w:t>к решению Думы города Югорска</w:t>
      </w:r>
    </w:p>
    <w:p w:rsidR="00A661AB" w:rsidRPr="00314DB4" w:rsidRDefault="00A661AB" w:rsidP="00A661AB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314DB4">
        <w:rPr>
          <w:rFonts w:ascii="PT Astra Serif" w:hAnsi="PT Astra Serif" w:cs="Times New Roman"/>
          <w:b/>
          <w:sz w:val="24"/>
          <w:szCs w:val="24"/>
        </w:rPr>
        <w:t>от</w:t>
      </w:r>
      <w:r w:rsidR="00AA50A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D129F">
        <w:rPr>
          <w:rFonts w:ascii="PT Astra Serif" w:hAnsi="PT Astra Serif" w:cs="Times New Roman"/>
          <w:b/>
          <w:sz w:val="24"/>
          <w:szCs w:val="24"/>
        </w:rPr>
        <w:t>27 апреля 2021 года № 27</w:t>
      </w:r>
    </w:p>
    <w:p w:rsidR="00A661AB" w:rsidRPr="00314DB4" w:rsidRDefault="00A661AB" w:rsidP="00A661AB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</w:p>
    <w:p w:rsidR="00A661AB" w:rsidRPr="00314DB4" w:rsidRDefault="00A661AB" w:rsidP="00A661A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14DB4">
        <w:rPr>
          <w:rFonts w:ascii="PT Astra Serif" w:hAnsi="PT Astra Serif" w:cs="Times New Roman"/>
          <w:b/>
          <w:sz w:val="24"/>
          <w:szCs w:val="24"/>
        </w:rPr>
        <w:t>Расходы бюджета города Югорска за 2020 год по разделам и подразделам классификации расходов бюджетов</w:t>
      </w:r>
    </w:p>
    <w:p w:rsidR="00A661AB" w:rsidRPr="00314DB4" w:rsidRDefault="00A661AB" w:rsidP="00A661A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661AB" w:rsidRPr="00314DB4" w:rsidRDefault="00A661AB" w:rsidP="00A661AB">
      <w:pPr>
        <w:spacing w:after="0"/>
        <w:ind w:right="-2"/>
        <w:jc w:val="right"/>
        <w:rPr>
          <w:rFonts w:ascii="PT Astra Serif" w:hAnsi="PT Astra Serif" w:cs="Times New Roman"/>
          <w:sz w:val="24"/>
          <w:szCs w:val="24"/>
        </w:rPr>
      </w:pPr>
      <w:r w:rsidRPr="00314DB4">
        <w:rPr>
          <w:rFonts w:ascii="PT Astra Serif" w:hAnsi="PT Astra Serif" w:cs="Times New Roman"/>
          <w:sz w:val="24"/>
          <w:szCs w:val="24"/>
        </w:rPr>
        <w:t>(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47"/>
        <w:gridCol w:w="1707"/>
        <w:gridCol w:w="1135"/>
        <w:gridCol w:w="888"/>
        <w:gridCol w:w="1909"/>
      </w:tblGrid>
      <w:tr w:rsidR="00A661AB" w:rsidRPr="00027D88" w:rsidTr="00E031FD">
        <w:trPr>
          <w:cantSplit/>
          <w:tblHeader/>
        </w:trPr>
        <w:tc>
          <w:tcPr>
            <w:tcW w:w="2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Коды классификации расходов бюджетов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A661AB" w:rsidRPr="00027D88" w:rsidTr="00E031FD">
        <w:trPr>
          <w:cantSplit/>
          <w:trHeight w:val="1078"/>
          <w:tblHeader/>
        </w:trPr>
        <w:tc>
          <w:tcPr>
            <w:tcW w:w="28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Раз-</w:t>
            </w:r>
          </w:p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Под-раз-дел</w:t>
            </w: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</w:tr>
      <w:tr w:rsidR="00A661AB" w:rsidRPr="00027D88" w:rsidTr="00E031FD">
        <w:trPr>
          <w:cantSplit/>
          <w:tblHeader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360 464 855,15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29 583,01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369 317,51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013 338,94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00,00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642 373,16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166 842,53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7 526 185,83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26 185,83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6 603 135,43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36 900,00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 414,00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99 821,43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20 253 150,56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45 389,45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534 384,14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998 163,83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77 972,21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197 912,14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13 186,63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586 142,16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669 975 451,20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1 121 409,91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 359 887,47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224 414,15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69 739,67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936 900,00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0 000,00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6 900,00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 230 240 508,32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3 284 136,36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20 347 018,98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 486 456,06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670 003,38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 452 893,54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72 651 955,90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 725 168,59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26 787,31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3 601 477,10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46 277,10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27 022 643,34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8 660,17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7 198,48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240 649,02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356 135,67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65 339 738,18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906 022,01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21 558,52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2 421,05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09 736,60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2 373 832,45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20 000,00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53 832,45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4 163 934,67</w:t>
            </w:r>
          </w:p>
        </w:tc>
      </w:tr>
      <w:tr w:rsidR="00A661AB" w:rsidRPr="00027D88" w:rsidTr="00E031FD">
        <w:trPr>
          <w:cantSplit/>
        </w:trPr>
        <w:tc>
          <w:tcPr>
            <w:tcW w:w="2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3 934,67</w:t>
            </w:r>
          </w:p>
        </w:tc>
      </w:tr>
      <w:tr w:rsidR="00A661AB" w:rsidRPr="00027D88" w:rsidTr="00E031FD">
        <w:trPr>
          <w:cantSplit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1AB" w:rsidRPr="00027D88" w:rsidRDefault="00A661AB" w:rsidP="00E031FD">
            <w:pPr>
              <w:spacing w:after="0" w:line="240" w:lineRule="auto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1AB" w:rsidRPr="00027D88" w:rsidRDefault="00A661AB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027D88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 201 153 768,13</w:t>
            </w:r>
          </w:p>
        </w:tc>
      </w:tr>
    </w:tbl>
    <w:p w:rsidR="00A661AB" w:rsidRPr="00314DB4" w:rsidRDefault="00A661AB" w:rsidP="00A661AB">
      <w:pPr>
        <w:spacing w:after="0"/>
        <w:ind w:right="-2"/>
        <w:jc w:val="right"/>
        <w:rPr>
          <w:rFonts w:ascii="PT Astra Serif" w:hAnsi="PT Astra Serif" w:cs="Times New Roman"/>
          <w:sz w:val="24"/>
          <w:szCs w:val="24"/>
        </w:rPr>
      </w:pPr>
    </w:p>
    <w:p w:rsidR="00A661AB" w:rsidRPr="00314DB4" w:rsidRDefault="00A661AB" w:rsidP="00A661AB">
      <w:pPr>
        <w:rPr>
          <w:rFonts w:ascii="PT Astra Serif" w:hAnsi="PT Astra Serif"/>
          <w:sz w:val="24"/>
          <w:szCs w:val="24"/>
        </w:rPr>
      </w:pPr>
    </w:p>
    <w:p w:rsidR="00644269" w:rsidRDefault="00644269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 w:type="page"/>
      </w:r>
    </w:p>
    <w:p w:rsidR="00644269" w:rsidRPr="001C2A97" w:rsidRDefault="00644269" w:rsidP="00644269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1C2A97">
        <w:rPr>
          <w:rFonts w:ascii="PT Astra Serif" w:hAnsi="PT Astra Serif" w:cs="Times New Roman"/>
          <w:b/>
          <w:sz w:val="24"/>
          <w:szCs w:val="24"/>
        </w:rPr>
        <w:lastRenderedPageBreak/>
        <w:t>Приложение 4</w:t>
      </w:r>
    </w:p>
    <w:p w:rsidR="00644269" w:rsidRPr="001C2A97" w:rsidRDefault="00644269" w:rsidP="00644269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1C2A97">
        <w:rPr>
          <w:rFonts w:ascii="PT Astra Serif" w:hAnsi="PT Astra Serif" w:cs="Times New Roman"/>
          <w:b/>
          <w:sz w:val="24"/>
          <w:szCs w:val="24"/>
        </w:rPr>
        <w:t>к решению Думы города Югорска</w:t>
      </w:r>
    </w:p>
    <w:p w:rsidR="00644269" w:rsidRPr="001C2A97" w:rsidRDefault="00644269" w:rsidP="00644269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1C2A97">
        <w:rPr>
          <w:rFonts w:ascii="PT Astra Serif" w:hAnsi="PT Astra Serif" w:cs="Times New Roman"/>
          <w:b/>
          <w:sz w:val="24"/>
          <w:szCs w:val="24"/>
        </w:rPr>
        <w:t xml:space="preserve">от </w:t>
      </w:r>
      <w:r w:rsidR="005D129F">
        <w:rPr>
          <w:rFonts w:ascii="PT Astra Serif" w:hAnsi="PT Astra Serif" w:cs="Times New Roman"/>
          <w:b/>
          <w:sz w:val="24"/>
          <w:szCs w:val="24"/>
        </w:rPr>
        <w:t>27 апреля 2021 года № 27</w:t>
      </w:r>
    </w:p>
    <w:p w:rsidR="00644269" w:rsidRPr="001C2A97" w:rsidRDefault="00644269" w:rsidP="00644269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</w:p>
    <w:p w:rsidR="00644269" w:rsidRPr="001C2A97" w:rsidRDefault="00644269" w:rsidP="00644269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</w:p>
    <w:p w:rsidR="00644269" w:rsidRPr="001C2A97" w:rsidRDefault="00644269" w:rsidP="0064426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A97">
        <w:rPr>
          <w:rFonts w:ascii="PT Astra Serif" w:hAnsi="PT Astra Serif" w:cs="Times New Roman"/>
          <w:b/>
          <w:sz w:val="24"/>
          <w:szCs w:val="24"/>
        </w:rPr>
        <w:t>Источники финансирования дефицита бюджета города Югорска за 2020 год</w:t>
      </w:r>
    </w:p>
    <w:p w:rsidR="00644269" w:rsidRPr="001C2A97" w:rsidRDefault="00644269" w:rsidP="0064426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2A97">
        <w:rPr>
          <w:rFonts w:ascii="PT Astra Serif" w:hAnsi="PT Astra Serif" w:cs="Times New Roman"/>
          <w:b/>
          <w:sz w:val="24"/>
          <w:szCs w:val="24"/>
        </w:rPr>
        <w:t xml:space="preserve">по кодам </w:t>
      </w:r>
      <w:proofErr w:type="gramStart"/>
      <w:r w:rsidRPr="001C2A97">
        <w:rPr>
          <w:rFonts w:ascii="PT Astra Serif" w:hAnsi="PT Astra Serif" w:cs="Times New Roman"/>
          <w:b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p w:rsidR="00644269" w:rsidRPr="001C2A97" w:rsidRDefault="00644269" w:rsidP="0064426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44269" w:rsidRPr="001C2A97" w:rsidRDefault="00644269" w:rsidP="00644269">
      <w:pPr>
        <w:spacing w:after="0"/>
        <w:ind w:right="-2"/>
        <w:jc w:val="right"/>
        <w:rPr>
          <w:rFonts w:ascii="PT Astra Serif" w:hAnsi="PT Astra Serif" w:cs="Times New Roman"/>
          <w:sz w:val="24"/>
          <w:szCs w:val="24"/>
        </w:rPr>
      </w:pPr>
      <w:r w:rsidRPr="001C2A97">
        <w:rPr>
          <w:rFonts w:ascii="PT Astra Serif" w:hAnsi="PT Astra Serif" w:cs="Times New Roman"/>
          <w:sz w:val="24"/>
          <w:szCs w:val="24"/>
        </w:rPr>
        <w:t xml:space="preserve"> (рублей)</w:t>
      </w:r>
    </w:p>
    <w:tbl>
      <w:tblPr>
        <w:tblW w:w="4866" w:type="pct"/>
        <w:jc w:val="center"/>
        <w:tblLook w:val="04A0" w:firstRow="1" w:lastRow="0" w:firstColumn="1" w:lastColumn="0" w:noHBand="0" w:noVBand="1"/>
      </w:tblPr>
      <w:tblGrid>
        <w:gridCol w:w="3058"/>
        <w:gridCol w:w="4137"/>
        <w:gridCol w:w="1842"/>
      </w:tblGrid>
      <w:tr w:rsidR="00644269" w:rsidRPr="00E93B29" w:rsidTr="00E031FD">
        <w:trPr>
          <w:trHeight w:val="945"/>
          <w:tblHeader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ind w:left="33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E93B29">
              <w:rPr>
                <w:rFonts w:ascii="PT Astra Serif" w:hAnsi="PT Astra Serif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ено за год</w:t>
            </w:r>
          </w:p>
        </w:tc>
      </w:tr>
      <w:tr w:rsidR="00644269" w:rsidRPr="00E93B29" w:rsidTr="00E031FD">
        <w:trPr>
          <w:trHeight w:val="217"/>
          <w:tblHeader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4269" w:rsidRPr="00E93B29" w:rsidTr="00E031FD">
        <w:trPr>
          <w:trHeight w:val="646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Источники внутреннего  финансирования дефицита бюджета - всего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51 761 754,15</w:t>
            </w:r>
          </w:p>
        </w:tc>
      </w:tr>
      <w:tr w:rsidR="00644269" w:rsidRPr="00E93B29" w:rsidTr="00E031FD">
        <w:trPr>
          <w:trHeight w:val="272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0 000 000,00</w:t>
            </w:r>
          </w:p>
        </w:tc>
      </w:tr>
      <w:tr w:rsidR="00644269" w:rsidRPr="00E93B29" w:rsidTr="00E031FD">
        <w:trPr>
          <w:trHeight w:val="560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000 01 02 00 00 00 0000 700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0 000 000,00</w:t>
            </w:r>
          </w:p>
        </w:tc>
      </w:tr>
      <w:tr w:rsidR="00644269" w:rsidRPr="00E93B29" w:rsidTr="00E031FD">
        <w:trPr>
          <w:trHeight w:val="824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000 01 02 00 00 04 0000 710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0 000 000,00</w:t>
            </w:r>
          </w:p>
        </w:tc>
      </w:tr>
      <w:tr w:rsidR="00644269" w:rsidRPr="00E93B29" w:rsidTr="00E031FD">
        <w:trPr>
          <w:trHeight w:val="824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50 000 000,00 </w:t>
            </w:r>
          </w:p>
        </w:tc>
      </w:tr>
      <w:tr w:rsidR="00644269" w:rsidRPr="00E93B29" w:rsidTr="00E031FD">
        <w:trPr>
          <w:trHeight w:val="824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000 01 03 01 00 04 0000 710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50 000 000,00 </w:t>
            </w:r>
          </w:p>
        </w:tc>
      </w:tr>
      <w:tr w:rsidR="00644269" w:rsidRPr="00E93B29" w:rsidTr="00E031FD">
        <w:trPr>
          <w:trHeight w:val="282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Х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559 000 000,00</w:t>
            </w:r>
          </w:p>
        </w:tc>
      </w:tr>
      <w:tr w:rsidR="00644269" w:rsidRPr="00E93B29" w:rsidTr="00E031FD">
        <w:trPr>
          <w:trHeight w:val="698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000 01 02 00 00 00 0000 800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409 000 000,00</w:t>
            </w:r>
          </w:p>
        </w:tc>
      </w:tr>
      <w:tr w:rsidR="00644269" w:rsidRPr="00E93B29" w:rsidTr="00E031FD">
        <w:trPr>
          <w:trHeight w:val="945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000 01 02 00 00 04 0000 810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409 000 000,00</w:t>
            </w:r>
          </w:p>
        </w:tc>
      </w:tr>
      <w:tr w:rsidR="00644269" w:rsidRPr="00E93B29" w:rsidTr="00E031FD">
        <w:trPr>
          <w:trHeight w:val="945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000 01 03 01 00 00 0000 800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150 000 000,00</w:t>
            </w:r>
          </w:p>
        </w:tc>
      </w:tr>
      <w:tr w:rsidR="00644269" w:rsidRPr="00E93B29" w:rsidTr="00E031FD">
        <w:trPr>
          <w:trHeight w:val="945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0 01 03 01 00 04 0000 810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150 000 000,00</w:t>
            </w:r>
          </w:p>
        </w:tc>
      </w:tr>
      <w:tr w:rsidR="00644269" w:rsidRPr="00E93B29" w:rsidTr="00E031FD">
        <w:trPr>
          <w:trHeight w:val="54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2 761 754,15</w:t>
            </w:r>
          </w:p>
        </w:tc>
      </w:tr>
      <w:tr w:rsidR="00644269" w:rsidRPr="00E93B29" w:rsidTr="00E031FD">
        <w:trPr>
          <w:trHeight w:val="352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888 764,09</w:t>
            </w:r>
          </w:p>
        </w:tc>
      </w:tr>
      <w:tr w:rsidR="00644269" w:rsidRPr="00E93B29" w:rsidTr="00E031FD">
        <w:trPr>
          <w:trHeight w:val="570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000 01 05 02 01 04 0000 510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93B29">
              <w:rPr>
                <w:rFonts w:ascii="PT Astra Serif" w:hAnsi="PT Astra Serif"/>
                <w:sz w:val="24"/>
                <w:szCs w:val="24"/>
              </w:rPr>
              <w:t>5 888 764,09</w:t>
            </w:r>
          </w:p>
        </w:tc>
      </w:tr>
      <w:tr w:rsidR="00644269" w:rsidRPr="00E93B29" w:rsidTr="00E031FD">
        <w:trPr>
          <w:trHeight w:val="423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93B29">
              <w:rPr>
                <w:rFonts w:ascii="PT Astra Serif" w:hAnsi="PT Astra Serif"/>
                <w:sz w:val="24"/>
                <w:szCs w:val="24"/>
              </w:rPr>
              <w:t>3 127 009,94</w:t>
            </w:r>
          </w:p>
        </w:tc>
      </w:tr>
      <w:tr w:rsidR="00644269" w:rsidRPr="00E93B29" w:rsidTr="00E031FD">
        <w:trPr>
          <w:trHeight w:val="401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ind w:left="-108" w:right="-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000 01 05 02 01 04 0000 610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269" w:rsidRPr="00E93B29" w:rsidRDefault="00644269" w:rsidP="00E031F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3B29">
              <w:rPr>
                <w:rFonts w:ascii="PT Astra Serif" w:hAnsi="PT Astra Serif" w:cs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69" w:rsidRPr="00E93B29" w:rsidRDefault="00644269" w:rsidP="00E031F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93B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 127 009,94</w:t>
            </w:r>
          </w:p>
        </w:tc>
      </w:tr>
    </w:tbl>
    <w:p w:rsidR="00644269" w:rsidRPr="001C2A97" w:rsidRDefault="00644269" w:rsidP="00644269">
      <w:pPr>
        <w:rPr>
          <w:rFonts w:ascii="PT Astra Serif" w:hAnsi="PT Astra Serif"/>
          <w:sz w:val="24"/>
          <w:szCs w:val="24"/>
        </w:rPr>
      </w:pPr>
    </w:p>
    <w:p w:rsidR="00644269" w:rsidRPr="001C2A97" w:rsidRDefault="00644269" w:rsidP="00644269">
      <w:pPr>
        <w:rPr>
          <w:rFonts w:ascii="PT Astra Serif" w:hAnsi="PT Astra Serif"/>
          <w:sz w:val="24"/>
          <w:szCs w:val="24"/>
        </w:rPr>
      </w:pPr>
    </w:p>
    <w:p w:rsidR="00644269" w:rsidRPr="001C2A97" w:rsidRDefault="00644269" w:rsidP="00644269">
      <w:pPr>
        <w:rPr>
          <w:rFonts w:ascii="PT Astra Serif" w:hAnsi="PT Astra Serif"/>
          <w:sz w:val="24"/>
          <w:szCs w:val="24"/>
        </w:rPr>
      </w:pPr>
    </w:p>
    <w:p w:rsidR="00644269" w:rsidRPr="001C2A97" w:rsidRDefault="00644269" w:rsidP="00644269">
      <w:pPr>
        <w:rPr>
          <w:rFonts w:ascii="PT Astra Serif" w:hAnsi="PT Astra Serif"/>
          <w:sz w:val="24"/>
          <w:szCs w:val="24"/>
        </w:rPr>
      </w:pPr>
    </w:p>
    <w:p w:rsidR="00644269" w:rsidRPr="001C2A97" w:rsidRDefault="00644269" w:rsidP="00644269">
      <w:pPr>
        <w:rPr>
          <w:rFonts w:ascii="PT Astra Serif" w:hAnsi="PT Astra Serif"/>
          <w:sz w:val="24"/>
          <w:szCs w:val="24"/>
        </w:rPr>
      </w:pPr>
    </w:p>
    <w:p w:rsidR="00644269" w:rsidRPr="001C2A97" w:rsidRDefault="00644269" w:rsidP="00644269">
      <w:pPr>
        <w:tabs>
          <w:tab w:val="left" w:pos="3033"/>
        </w:tabs>
        <w:rPr>
          <w:rFonts w:ascii="PT Astra Serif" w:hAnsi="PT Astra Serif"/>
          <w:sz w:val="24"/>
          <w:szCs w:val="24"/>
        </w:rPr>
      </w:pPr>
      <w:r w:rsidRPr="001C2A97">
        <w:rPr>
          <w:rFonts w:ascii="PT Astra Serif" w:hAnsi="PT Astra Serif"/>
          <w:sz w:val="24"/>
          <w:szCs w:val="24"/>
        </w:rPr>
        <w:tab/>
      </w:r>
    </w:p>
    <w:p w:rsidR="00644269" w:rsidRPr="001C2A97" w:rsidRDefault="00644269" w:rsidP="00644269">
      <w:pPr>
        <w:rPr>
          <w:rFonts w:ascii="PT Astra Serif" w:hAnsi="PT Astra Serif"/>
          <w:sz w:val="24"/>
          <w:szCs w:val="24"/>
        </w:rPr>
      </w:pPr>
    </w:p>
    <w:p w:rsidR="00644269" w:rsidRPr="001C2A97" w:rsidRDefault="00644269" w:rsidP="00644269">
      <w:pPr>
        <w:rPr>
          <w:rFonts w:ascii="PT Astra Serif" w:hAnsi="PT Astra Serif"/>
          <w:sz w:val="24"/>
          <w:szCs w:val="24"/>
        </w:rPr>
      </w:pPr>
    </w:p>
    <w:p w:rsidR="00644269" w:rsidRPr="001C2A97" w:rsidRDefault="00644269" w:rsidP="00644269">
      <w:pPr>
        <w:tabs>
          <w:tab w:val="left" w:pos="905"/>
        </w:tabs>
        <w:rPr>
          <w:rFonts w:ascii="PT Astra Serif" w:hAnsi="PT Astra Serif"/>
          <w:sz w:val="24"/>
          <w:szCs w:val="24"/>
        </w:rPr>
      </w:pPr>
      <w:r w:rsidRPr="001C2A97">
        <w:rPr>
          <w:rFonts w:ascii="PT Astra Serif" w:hAnsi="PT Astra Serif"/>
          <w:sz w:val="24"/>
          <w:szCs w:val="24"/>
        </w:rPr>
        <w:tab/>
      </w:r>
    </w:p>
    <w:p w:rsidR="00644269" w:rsidRPr="001C2A97" w:rsidRDefault="00644269" w:rsidP="00644269">
      <w:pPr>
        <w:rPr>
          <w:rFonts w:ascii="PT Astra Serif" w:hAnsi="PT Astra Serif"/>
          <w:sz w:val="24"/>
          <w:szCs w:val="24"/>
        </w:rPr>
      </w:pPr>
    </w:p>
    <w:p w:rsidR="00644269" w:rsidRPr="001C2A97" w:rsidRDefault="00644269" w:rsidP="00644269">
      <w:pPr>
        <w:rPr>
          <w:rFonts w:ascii="PT Astra Serif" w:hAnsi="PT Astra Serif"/>
          <w:sz w:val="24"/>
          <w:szCs w:val="24"/>
        </w:rPr>
      </w:pPr>
    </w:p>
    <w:p w:rsidR="00644269" w:rsidRPr="001C2A97" w:rsidRDefault="00644269" w:rsidP="00644269">
      <w:pPr>
        <w:rPr>
          <w:rFonts w:ascii="PT Astra Serif" w:hAnsi="PT Astra Serif"/>
          <w:sz w:val="24"/>
          <w:szCs w:val="24"/>
        </w:rPr>
      </w:pPr>
    </w:p>
    <w:p w:rsidR="00D871C6" w:rsidRPr="002942F0" w:rsidRDefault="00D871C6" w:rsidP="00D871C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D871C6" w:rsidRPr="002942F0" w:rsidSect="00E031FD">
      <w:headerReference w:type="default" r:id="rId13"/>
      <w:footerReference w:type="default" r:id="rId14"/>
      <w:pgSz w:w="11906" w:h="16838"/>
      <w:pgMar w:top="1134" w:right="1418" w:bottom="1134" w:left="1418" w:header="0" w:footer="561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AD" w:rsidRDefault="00AA50AD" w:rsidP="00AC5034">
      <w:pPr>
        <w:spacing w:after="0" w:line="240" w:lineRule="auto"/>
      </w:pPr>
      <w:r>
        <w:separator/>
      </w:r>
    </w:p>
  </w:endnote>
  <w:endnote w:type="continuationSeparator" w:id="0">
    <w:p w:rsidR="00AA50AD" w:rsidRDefault="00AA50AD" w:rsidP="00AC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AD" w:rsidRPr="005E12F2" w:rsidRDefault="00AA50AD">
    <w:pPr>
      <w:pStyle w:val="a6"/>
      <w:jc w:val="center"/>
      <w:rPr>
        <w:rFonts w:ascii="Times New Roman" w:hAnsi="Times New Roman" w:cs="Times New Roman"/>
      </w:rPr>
    </w:pPr>
  </w:p>
  <w:p w:rsidR="00AA50AD" w:rsidRPr="00743640" w:rsidRDefault="00AA50A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6955"/>
      <w:docPartObj>
        <w:docPartGallery w:val="Page Numbers (Bottom of Page)"/>
        <w:docPartUnique/>
      </w:docPartObj>
    </w:sdtPr>
    <w:sdtEndPr>
      <w:rPr>
        <w:rFonts w:ascii="PT Astra Serif" w:hAnsi="PT Astra Serif" w:cs="Times New Roman"/>
        <w:sz w:val="20"/>
      </w:rPr>
    </w:sdtEndPr>
    <w:sdtContent>
      <w:p w:rsidR="00AA50AD" w:rsidRPr="00D437D6" w:rsidRDefault="00AA50AD" w:rsidP="00E031FD">
        <w:pPr>
          <w:pStyle w:val="a6"/>
          <w:tabs>
            <w:tab w:val="left" w:pos="4274"/>
            <w:tab w:val="center" w:pos="4535"/>
          </w:tabs>
          <w:rPr>
            <w:rFonts w:ascii="PT Astra Serif" w:hAnsi="PT Astra Serif" w:cs="Times New Roman"/>
            <w:sz w:val="20"/>
          </w:rPr>
        </w:pPr>
        <w:r>
          <w:tab/>
        </w:r>
        <w:r>
          <w:tab/>
        </w:r>
      </w:p>
    </w:sdtContent>
  </w:sdt>
  <w:p w:rsidR="00AA50AD" w:rsidRPr="00082B6C" w:rsidRDefault="00AA50AD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AD" w:rsidRDefault="00AA50AD" w:rsidP="00AC5034">
      <w:pPr>
        <w:spacing w:after="0" w:line="240" w:lineRule="auto"/>
      </w:pPr>
      <w:r>
        <w:separator/>
      </w:r>
    </w:p>
  </w:footnote>
  <w:footnote w:type="continuationSeparator" w:id="0">
    <w:p w:rsidR="00AA50AD" w:rsidRDefault="00AA50AD" w:rsidP="00AC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AD" w:rsidRDefault="00AA50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AD" w:rsidRDefault="00AA50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AD" w:rsidRDefault="00AA50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878"/>
    <w:rsid w:val="0003180D"/>
    <w:rsid w:val="00096C33"/>
    <w:rsid w:val="000F5DD8"/>
    <w:rsid w:val="001E69EB"/>
    <w:rsid w:val="00200A27"/>
    <w:rsid w:val="00250DC7"/>
    <w:rsid w:val="00261087"/>
    <w:rsid w:val="002936D9"/>
    <w:rsid w:val="002942F0"/>
    <w:rsid w:val="0031004F"/>
    <w:rsid w:val="003E4825"/>
    <w:rsid w:val="003E68CD"/>
    <w:rsid w:val="00403670"/>
    <w:rsid w:val="004426D4"/>
    <w:rsid w:val="0046500D"/>
    <w:rsid w:val="004972EB"/>
    <w:rsid w:val="004A1EF1"/>
    <w:rsid w:val="004B53F8"/>
    <w:rsid w:val="005102C3"/>
    <w:rsid w:val="005D129F"/>
    <w:rsid w:val="005D2C20"/>
    <w:rsid w:val="005F1D12"/>
    <w:rsid w:val="00602F48"/>
    <w:rsid w:val="00641461"/>
    <w:rsid w:val="00644269"/>
    <w:rsid w:val="00644289"/>
    <w:rsid w:val="00690309"/>
    <w:rsid w:val="006A7EB1"/>
    <w:rsid w:val="007045A3"/>
    <w:rsid w:val="00705964"/>
    <w:rsid w:val="007652A3"/>
    <w:rsid w:val="007673F5"/>
    <w:rsid w:val="0077423F"/>
    <w:rsid w:val="00780177"/>
    <w:rsid w:val="007B2A11"/>
    <w:rsid w:val="007C1F4B"/>
    <w:rsid w:val="00840AA7"/>
    <w:rsid w:val="008470D8"/>
    <w:rsid w:val="008763C0"/>
    <w:rsid w:val="008A53CF"/>
    <w:rsid w:val="008E1180"/>
    <w:rsid w:val="00955691"/>
    <w:rsid w:val="009827E6"/>
    <w:rsid w:val="00992878"/>
    <w:rsid w:val="009E2483"/>
    <w:rsid w:val="00A434AA"/>
    <w:rsid w:val="00A661AB"/>
    <w:rsid w:val="00AA50AD"/>
    <w:rsid w:val="00AA75B9"/>
    <w:rsid w:val="00AC5034"/>
    <w:rsid w:val="00AE1A07"/>
    <w:rsid w:val="00B76340"/>
    <w:rsid w:val="00B86EF9"/>
    <w:rsid w:val="00BB6E94"/>
    <w:rsid w:val="00BE24C9"/>
    <w:rsid w:val="00C51B88"/>
    <w:rsid w:val="00C74C24"/>
    <w:rsid w:val="00CF1369"/>
    <w:rsid w:val="00D442CD"/>
    <w:rsid w:val="00D70D87"/>
    <w:rsid w:val="00D72A5D"/>
    <w:rsid w:val="00D871C6"/>
    <w:rsid w:val="00DE0981"/>
    <w:rsid w:val="00E031FD"/>
    <w:rsid w:val="00E07409"/>
    <w:rsid w:val="00E45D70"/>
    <w:rsid w:val="00E50DC1"/>
    <w:rsid w:val="00E87AEC"/>
    <w:rsid w:val="00E93B29"/>
    <w:rsid w:val="00EA3D6F"/>
    <w:rsid w:val="00E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88"/>
  </w:style>
  <w:style w:type="paragraph" w:styleId="3">
    <w:name w:val="heading 3"/>
    <w:basedOn w:val="a"/>
    <w:next w:val="a"/>
    <w:link w:val="30"/>
    <w:qFormat/>
    <w:rsid w:val="00AA50AD"/>
    <w:pPr>
      <w:keepNext/>
      <w:numPr>
        <w:ilvl w:val="2"/>
        <w:numId w:val="1"/>
      </w:numPr>
      <w:tabs>
        <w:tab w:val="left" w:pos="720"/>
      </w:tabs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kern w:val="1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AA50AD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B6E9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5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034"/>
  </w:style>
  <w:style w:type="paragraph" w:styleId="a6">
    <w:name w:val="footer"/>
    <w:basedOn w:val="a"/>
    <w:link w:val="a7"/>
    <w:uiPriority w:val="99"/>
    <w:unhideWhenUsed/>
    <w:rsid w:val="00AC5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034"/>
  </w:style>
  <w:style w:type="character" w:styleId="a8">
    <w:name w:val="Hyperlink"/>
    <w:basedOn w:val="a0"/>
    <w:uiPriority w:val="99"/>
    <w:semiHidden/>
    <w:unhideWhenUsed/>
    <w:rsid w:val="00BE24C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E24C9"/>
    <w:rPr>
      <w:color w:val="800080"/>
      <w:u w:val="single"/>
    </w:rPr>
  </w:style>
  <w:style w:type="paragraph" w:customStyle="1" w:styleId="xl67">
    <w:name w:val="xl67"/>
    <w:basedOn w:val="a"/>
    <w:rsid w:val="00BE24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E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E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2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24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E24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E24C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24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E24C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E24C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24C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BE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E24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2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24C9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BE24C9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lang w:eastAsia="ru-RU"/>
    </w:rPr>
  </w:style>
  <w:style w:type="paragraph" w:customStyle="1" w:styleId="xl64">
    <w:name w:val="xl64"/>
    <w:basedOn w:val="a"/>
    <w:rsid w:val="00BE24C9"/>
    <w:pPr>
      <w:spacing w:before="100" w:beforeAutospacing="1" w:after="100" w:afterAutospacing="1" w:line="240" w:lineRule="auto"/>
      <w:jc w:val="right"/>
    </w:pPr>
    <w:rPr>
      <w:rFonts w:ascii="PT Astra Serif" w:eastAsia="Times New Roman" w:hAnsi="PT Astra Serif" w:cs="Times New Roman"/>
      <w:lang w:eastAsia="ru-RU"/>
    </w:rPr>
  </w:style>
  <w:style w:type="paragraph" w:customStyle="1" w:styleId="xl65">
    <w:name w:val="xl65"/>
    <w:basedOn w:val="a"/>
    <w:rsid w:val="00BE2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lang w:eastAsia="ru-RU"/>
    </w:rPr>
  </w:style>
  <w:style w:type="character" w:customStyle="1" w:styleId="30">
    <w:name w:val="Заголовок 3 Знак"/>
    <w:basedOn w:val="a0"/>
    <w:link w:val="3"/>
    <w:rsid w:val="00AA50AD"/>
    <w:rPr>
      <w:rFonts w:ascii="Times New Roman" w:eastAsia="Arial Unicode MS" w:hAnsi="Times New Roman" w:cs="Times New Roman"/>
      <w:b/>
      <w:bCs/>
      <w:kern w:val="1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AA50A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c">
    <w:name w:val="Заголовок"/>
    <w:basedOn w:val="a"/>
    <w:next w:val="ad"/>
    <w:rsid w:val="00AA50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semiHidden/>
    <w:rsid w:val="00AA50A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AA50A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3BF1-E86A-443C-BCF4-42495632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1</Pages>
  <Words>34948</Words>
  <Characters>199204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Салейко Анастасия Станиславовна</cp:lastModifiedBy>
  <cp:revision>60</cp:revision>
  <cp:lastPrinted>2020-03-05T12:28:00Z</cp:lastPrinted>
  <dcterms:created xsi:type="dcterms:W3CDTF">2016-02-10T10:57:00Z</dcterms:created>
  <dcterms:modified xsi:type="dcterms:W3CDTF">2021-04-26T05:48:00Z</dcterms:modified>
</cp:coreProperties>
</file>